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AA14D0" w:rsidRDefault="00E95177" w:rsidP="00AA14D0">
      <w:pPr>
        <w:jc w:val="center"/>
        <w:rPr>
          <w:b/>
        </w:rPr>
      </w:pPr>
      <w:r w:rsidRPr="00AA14D0">
        <w:rPr>
          <w:b/>
        </w:rPr>
        <w:t>ИНФОРМАЦИЯ О РЕЗУЛЬТАТАХ ОТБОРА</w:t>
      </w:r>
    </w:p>
    <w:p w14:paraId="00A19D48" w14:textId="77777777" w:rsidR="00AA14D0" w:rsidRDefault="00993E01" w:rsidP="00AA14D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14D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AA14D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AA14D0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AA14D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AA14D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15879995" w14:textId="77777777" w:rsidR="00AA14D0" w:rsidRDefault="00993E01" w:rsidP="00AA14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14D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AA14D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AA14D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 w:rsidRPr="00AA14D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C6934" w:rsidRPr="00AA14D0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,</w:t>
      </w:r>
    </w:p>
    <w:p w14:paraId="3190C6AC" w14:textId="619E6B4F" w:rsidR="00DC6934" w:rsidRPr="00AA14D0" w:rsidRDefault="00DC6934" w:rsidP="00AA14D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A14D0">
        <w:rPr>
          <w:rFonts w:ascii="Times New Roman" w:hAnsi="Times New Roman" w:cs="Times New Roman"/>
          <w:sz w:val="24"/>
          <w:szCs w:val="24"/>
        </w:rPr>
        <w:t xml:space="preserve">и(или) развития, и(или) модернизации производства товаров </w:t>
      </w:r>
    </w:p>
    <w:p w14:paraId="172A618E" w14:textId="77777777" w:rsidR="00045E39" w:rsidRPr="00AA14D0" w:rsidRDefault="00045E39" w:rsidP="00AA14D0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AA14D0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06BB032E" w:rsidR="00CB0EF3" w:rsidRPr="00AA14D0" w:rsidRDefault="00CB0EF3" w:rsidP="00AA14D0">
            <w:r w:rsidRPr="00AA14D0">
              <w:t>г. Санкт-Петербург, пр</w:t>
            </w:r>
            <w:r w:rsidR="005F7F13" w:rsidRPr="00AA14D0">
              <w:t>-кт</w:t>
            </w:r>
            <w:r w:rsidRPr="00AA14D0">
              <w:t xml:space="preserve"> Энергетиков,</w:t>
            </w:r>
          </w:p>
          <w:p w14:paraId="5D3E7072" w14:textId="5DB33DBE" w:rsidR="00CB0EF3" w:rsidRPr="00AA14D0" w:rsidRDefault="00CB0EF3" w:rsidP="00AA14D0">
            <w:r w:rsidRPr="00AA14D0">
              <w:t xml:space="preserve">д. 3а, </w:t>
            </w:r>
            <w:r w:rsidR="005F7F13" w:rsidRPr="00AA14D0">
              <w:t xml:space="preserve">9-й этаж, </w:t>
            </w:r>
            <w:r w:rsidRPr="00AA14D0">
              <w:t>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563DD428" w:rsidR="00CB0EF3" w:rsidRPr="00AA14D0" w:rsidRDefault="005F7F13" w:rsidP="00AA14D0">
            <w:pPr>
              <w:pStyle w:val="aa"/>
              <w:tabs>
                <w:tab w:val="left" w:pos="567"/>
              </w:tabs>
              <w:ind w:left="0"/>
              <w:contextualSpacing w:val="0"/>
              <w:jc w:val="right"/>
            </w:pPr>
            <w:r w:rsidRPr="00AA14D0">
              <w:t>10 марта</w:t>
            </w:r>
            <w:r w:rsidR="00CB0EF3" w:rsidRPr="00AA14D0">
              <w:t> </w:t>
            </w:r>
            <w:r w:rsidRPr="00AA14D0">
              <w:t xml:space="preserve">2022 </w:t>
            </w:r>
            <w:r w:rsidR="00CB0EF3" w:rsidRPr="00AA14D0">
              <w:t>года</w:t>
            </w:r>
          </w:p>
          <w:p w14:paraId="46570494" w14:textId="653B6A24" w:rsidR="00CB0EF3" w:rsidRPr="00AA14D0" w:rsidRDefault="005F7F13" w:rsidP="00AA14D0">
            <w:pPr>
              <w:pStyle w:val="aa"/>
              <w:tabs>
                <w:tab w:val="left" w:pos="567"/>
              </w:tabs>
              <w:ind w:left="0"/>
              <w:contextualSpacing w:val="0"/>
              <w:jc w:val="right"/>
            </w:pPr>
            <w:r w:rsidRPr="00AA14D0">
              <w:t>10</w:t>
            </w:r>
            <w:r w:rsidR="00CB0EF3" w:rsidRPr="00AA14D0">
              <w:t>:00 час.</w:t>
            </w:r>
          </w:p>
        </w:tc>
      </w:tr>
    </w:tbl>
    <w:p w14:paraId="04FBC661" w14:textId="77777777" w:rsidR="00045E39" w:rsidRPr="00AA14D0" w:rsidRDefault="00045E39" w:rsidP="00AA14D0">
      <w:pPr>
        <w:pStyle w:val="aa"/>
        <w:tabs>
          <w:tab w:val="left" w:pos="567"/>
        </w:tabs>
        <w:ind w:left="0"/>
        <w:contextualSpacing w:val="0"/>
        <w:jc w:val="both"/>
      </w:pPr>
    </w:p>
    <w:p w14:paraId="49F63128" w14:textId="77777777" w:rsidR="00942838" w:rsidRPr="00AA14D0" w:rsidRDefault="00942838" w:rsidP="00AA14D0">
      <w:pPr>
        <w:pStyle w:val="aa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bookmarkStart w:id="0" w:name="_Hlk155803436"/>
      <w:r w:rsidRPr="00AA14D0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AA14D0" w:rsidRDefault="00942838" w:rsidP="00AA14D0">
      <w:pPr>
        <w:pStyle w:val="aa"/>
        <w:tabs>
          <w:tab w:val="left" w:pos="567"/>
        </w:tabs>
        <w:ind w:left="0"/>
        <w:contextualSpacing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314317" w:rsidRPr="00AA14D0" w14:paraId="45A05145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AA14D0" w:rsidRDefault="0049587C" w:rsidP="00AA14D0">
            <w:pPr>
              <w:jc w:val="center"/>
            </w:pPr>
            <w:r w:rsidRPr="00AA14D0">
              <w:t>№</w:t>
            </w:r>
          </w:p>
          <w:p w14:paraId="7DD2FA9C" w14:textId="77777777" w:rsidR="0049587C" w:rsidRPr="00AA14D0" w:rsidRDefault="0049587C" w:rsidP="00AA14D0">
            <w:pPr>
              <w:jc w:val="center"/>
            </w:pPr>
            <w:r w:rsidRPr="00AA14D0"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AA14D0" w:rsidRDefault="0049587C" w:rsidP="00AA14D0">
            <w:pPr>
              <w:jc w:val="center"/>
            </w:pPr>
            <w:r w:rsidRPr="00AA14D0"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AA14D0" w:rsidRDefault="0049587C" w:rsidP="00AA14D0">
            <w:pPr>
              <w:jc w:val="center"/>
            </w:pPr>
            <w:r w:rsidRPr="00AA14D0">
              <w:t>ИНН</w:t>
            </w:r>
          </w:p>
        </w:tc>
      </w:tr>
      <w:tr w:rsidR="00314317" w:rsidRPr="00AA14D0" w14:paraId="7E74AE5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77777777" w:rsidR="005F7F13" w:rsidRPr="00AA14D0" w:rsidRDefault="005F7F13" w:rsidP="00AA14D0">
            <w:pPr>
              <w:jc w:val="center"/>
            </w:pPr>
            <w:r w:rsidRPr="00AA14D0"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37D5092E" w:rsidR="005F7F13" w:rsidRPr="00AA14D0" w:rsidRDefault="005F7F13" w:rsidP="00AA14D0">
            <w:pPr>
              <w:jc w:val="center"/>
            </w:pPr>
            <w:r w:rsidRPr="00AA14D0">
              <w:t>ООО «НАУЧНО-ПРОИЗВОДСТВЕННОЕ ОБЪЕДИНЕНИЕ «РАНТИ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35931C93" w:rsidR="005F7F13" w:rsidRPr="00AA14D0" w:rsidRDefault="005F7F13" w:rsidP="00AA14D0">
            <w:pPr>
              <w:jc w:val="center"/>
            </w:pPr>
            <w:r w:rsidRPr="00AA14D0">
              <w:t>7813597717</w:t>
            </w:r>
          </w:p>
        </w:tc>
      </w:tr>
      <w:tr w:rsidR="00314317" w:rsidRPr="00AA14D0" w14:paraId="35316868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77777777" w:rsidR="005F7F13" w:rsidRPr="00AA14D0" w:rsidRDefault="005F7F13" w:rsidP="00AA14D0">
            <w:pPr>
              <w:jc w:val="center"/>
            </w:pPr>
            <w:r w:rsidRPr="00AA14D0"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33E4D13E" w:rsidR="005F7F13" w:rsidRPr="00AA14D0" w:rsidRDefault="005F7F13" w:rsidP="00AA14D0">
            <w:pPr>
              <w:jc w:val="center"/>
            </w:pPr>
            <w:r w:rsidRPr="00AA14D0">
              <w:t>ИП ИВАНОВА АННА ВЛАДИМИ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571CB256" w:rsidR="005F7F13" w:rsidRPr="00AA14D0" w:rsidRDefault="005F7F13" w:rsidP="00AA14D0">
            <w:pPr>
              <w:jc w:val="center"/>
            </w:pPr>
            <w:r w:rsidRPr="00AA14D0">
              <w:t>380501885522</w:t>
            </w:r>
          </w:p>
        </w:tc>
      </w:tr>
      <w:tr w:rsidR="00314317" w:rsidRPr="00AA14D0" w14:paraId="56B58A76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77777777" w:rsidR="005F7F13" w:rsidRPr="00AA14D0" w:rsidRDefault="005F7F13" w:rsidP="00AA14D0">
            <w:pPr>
              <w:jc w:val="center"/>
            </w:pPr>
            <w:r w:rsidRPr="00AA14D0"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E7DE90" w14:textId="299FD456" w:rsidR="005F7F13" w:rsidRPr="00AA14D0" w:rsidRDefault="005F7F13" w:rsidP="00AA14D0">
            <w:pPr>
              <w:jc w:val="center"/>
            </w:pPr>
            <w:r w:rsidRPr="00AA14D0">
              <w:t>ИП ГОРЯЧЕВСКИЙ РОМАН БОРИС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1BF293EA" w:rsidR="005F7F13" w:rsidRPr="00AA14D0" w:rsidRDefault="005F7F13" w:rsidP="00AA14D0">
            <w:pPr>
              <w:jc w:val="center"/>
            </w:pPr>
            <w:r w:rsidRPr="00AA14D0">
              <w:t>471404721460</w:t>
            </w:r>
          </w:p>
        </w:tc>
      </w:tr>
      <w:tr w:rsidR="00314317" w:rsidRPr="00AA14D0" w14:paraId="1E11BB92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77777777" w:rsidR="005F7F13" w:rsidRPr="00AA14D0" w:rsidRDefault="005F7F13" w:rsidP="00AA14D0">
            <w:pPr>
              <w:jc w:val="center"/>
            </w:pPr>
            <w:r w:rsidRPr="00AA14D0">
              <w:t>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EFD31E1" w14:textId="4A56E5A5" w:rsidR="005F7F13" w:rsidRPr="00AA14D0" w:rsidRDefault="005F7F13" w:rsidP="00AA14D0">
            <w:pPr>
              <w:jc w:val="center"/>
            </w:pPr>
            <w:r w:rsidRPr="00AA14D0">
              <w:t>ООО «ВВ РУ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6DEDA74E" w:rsidR="005F7F13" w:rsidRPr="00AA14D0" w:rsidRDefault="005F7F13" w:rsidP="00AA14D0">
            <w:pPr>
              <w:jc w:val="center"/>
            </w:pPr>
            <w:r w:rsidRPr="00AA14D0">
              <w:t>7811195265</w:t>
            </w:r>
          </w:p>
        </w:tc>
      </w:tr>
      <w:tr w:rsidR="00314317" w:rsidRPr="00AA14D0" w14:paraId="0A792456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7777777" w:rsidR="005F7F13" w:rsidRPr="00AA14D0" w:rsidRDefault="005F7F13" w:rsidP="00AA14D0">
            <w:pPr>
              <w:jc w:val="center"/>
            </w:pPr>
            <w:r w:rsidRPr="00AA14D0">
              <w:t>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3B10D73" w14:textId="79592E99" w:rsidR="005F7F13" w:rsidRPr="00AA14D0" w:rsidRDefault="005F7F13" w:rsidP="00AA14D0">
            <w:pPr>
              <w:jc w:val="center"/>
            </w:pPr>
            <w:r w:rsidRPr="00AA14D0">
              <w:t>ООО «АТТИК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3CB483F1" w:rsidR="005F7F13" w:rsidRPr="00AA14D0" w:rsidRDefault="005F7F13" w:rsidP="00AA14D0">
            <w:pPr>
              <w:jc w:val="center"/>
            </w:pPr>
            <w:r w:rsidRPr="00AA14D0">
              <w:t>7806521932</w:t>
            </w:r>
          </w:p>
        </w:tc>
      </w:tr>
      <w:tr w:rsidR="00314317" w:rsidRPr="00AA14D0" w14:paraId="48316E51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77777777" w:rsidR="005F7F13" w:rsidRPr="00AA14D0" w:rsidRDefault="005F7F13" w:rsidP="00AA14D0">
            <w:pPr>
              <w:jc w:val="center"/>
            </w:pPr>
            <w:r w:rsidRPr="00AA14D0">
              <w:t>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ABCC3" w14:textId="6B496C46" w:rsidR="005F7F13" w:rsidRPr="00AA14D0" w:rsidRDefault="005F7F13" w:rsidP="00AA14D0">
            <w:pPr>
              <w:jc w:val="center"/>
            </w:pPr>
            <w:r w:rsidRPr="00AA14D0">
              <w:t>ИП ПЛЕШКАНЬ ВАСИЛИЙ ВЛАДИМИ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73D9D664" w:rsidR="005F7F13" w:rsidRPr="00AA14D0" w:rsidRDefault="005F7F13" w:rsidP="00AA14D0">
            <w:pPr>
              <w:jc w:val="center"/>
            </w:pPr>
            <w:r w:rsidRPr="00AA14D0">
              <w:t>471909989533</w:t>
            </w:r>
          </w:p>
        </w:tc>
      </w:tr>
      <w:tr w:rsidR="00314317" w:rsidRPr="00AA14D0" w14:paraId="2E93C7B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77777777" w:rsidR="005F7F13" w:rsidRPr="00AA14D0" w:rsidRDefault="005F7F13" w:rsidP="00AA14D0">
            <w:pPr>
              <w:jc w:val="center"/>
            </w:pPr>
            <w:r w:rsidRPr="00AA14D0">
              <w:t>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A2B2D70" w14:textId="0BB867D1" w:rsidR="005F7F13" w:rsidRPr="00AA14D0" w:rsidRDefault="005F7F13" w:rsidP="00AA14D0">
            <w:pPr>
              <w:jc w:val="center"/>
            </w:pPr>
            <w:r w:rsidRPr="00AA14D0">
              <w:t>ООО «ГРИФ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336F93CF" w:rsidR="005F7F13" w:rsidRPr="00AA14D0" w:rsidRDefault="005F7F13" w:rsidP="00AA14D0">
            <w:pPr>
              <w:jc w:val="center"/>
            </w:pPr>
            <w:r w:rsidRPr="00AA14D0">
              <w:t>4710024050</w:t>
            </w:r>
          </w:p>
        </w:tc>
      </w:tr>
      <w:tr w:rsidR="00314317" w:rsidRPr="00AA14D0" w14:paraId="7E4AC51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77777777" w:rsidR="005F7F13" w:rsidRPr="00AA14D0" w:rsidRDefault="005F7F13" w:rsidP="00AA14D0">
            <w:pPr>
              <w:jc w:val="center"/>
            </w:pPr>
            <w:r w:rsidRPr="00AA14D0">
              <w:t>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308EC0" w14:textId="67E1515A" w:rsidR="005F7F13" w:rsidRPr="00AA14D0" w:rsidRDefault="005F7F13" w:rsidP="00AA14D0">
            <w:pPr>
              <w:jc w:val="center"/>
            </w:pPr>
            <w:r w:rsidRPr="00AA14D0">
              <w:t>ООО «ЛИН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37652B53" w:rsidR="005F7F13" w:rsidRPr="00AA14D0" w:rsidRDefault="005F7F13" w:rsidP="00AA14D0">
            <w:pPr>
              <w:jc w:val="center"/>
            </w:pPr>
            <w:r w:rsidRPr="00AA14D0">
              <w:t>4706039039</w:t>
            </w:r>
          </w:p>
        </w:tc>
      </w:tr>
      <w:tr w:rsidR="00314317" w:rsidRPr="00AA14D0" w14:paraId="01CA546B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77777777" w:rsidR="005F7F13" w:rsidRPr="00AA14D0" w:rsidRDefault="005F7F13" w:rsidP="00AA14D0">
            <w:pPr>
              <w:jc w:val="center"/>
            </w:pPr>
            <w:r w:rsidRPr="00AA14D0">
              <w:t>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5BA40C" w14:textId="794EFF77" w:rsidR="005F7F13" w:rsidRPr="00AA14D0" w:rsidRDefault="005F7F13" w:rsidP="00AA14D0">
            <w:pPr>
              <w:jc w:val="center"/>
            </w:pPr>
            <w:r w:rsidRPr="00AA14D0">
              <w:t>ООО «ЛИН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5CDE9922" w:rsidR="005F7F13" w:rsidRPr="00AA14D0" w:rsidRDefault="005F7F13" w:rsidP="00AA14D0">
            <w:pPr>
              <w:jc w:val="center"/>
            </w:pPr>
            <w:r w:rsidRPr="00AA14D0">
              <w:t>4706039039</w:t>
            </w:r>
          </w:p>
        </w:tc>
      </w:tr>
      <w:tr w:rsidR="00314317" w:rsidRPr="00AA14D0" w14:paraId="2866BF3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77777777" w:rsidR="005F7F13" w:rsidRPr="00AA14D0" w:rsidRDefault="005F7F13" w:rsidP="00AA14D0">
            <w:pPr>
              <w:jc w:val="center"/>
            </w:pPr>
            <w:r w:rsidRPr="00AA14D0">
              <w:t>1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C025A0" w14:textId="06792F5C" w:rsidR="005F7F13" w:rsidRPr="00AA14D0" w:rsidRDefault="005F7F13" w:rsidP="00AA14D0">
            <w:pPr>
              <w:jc w:val="center"/>
            </w:pPr>
            <w:r w:rsidRPr="00AA14D0">
              <w:t>ООО «Ф. СКРУПСКОЙ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7025CB" w14:textId="00F811C1" w:rsidR="005F7F13" w:rsidRPr="00AA14D0" w:rsidRDefault="005F7F13" w:rsidP="00AA14D0">
            <w:pPr>
              <w:jc w:val="center"/>
            </w:pPr>
            <w:r w:rsidRPr="00AA14D0">
              <w:t>4715032826</w:t>
            </w:r>
          </w:p>
        </w:tc>
      </w:tr>
      <w:tr w:rsidR="00314317" w:rsidRPr="00AA14D0" w14:paraId="17A67899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77777777" w:rsidR="005F7F13" w:rsidRPr="00AA14D0" w:rsidRDefault="005F7F13" w:rsidP="00AA14D0">
            <w:pPr>
              <w:jc w:val="center"/>
            </w:pPr>
            <w:r w:rsidRPr="00AA14D0">
              <w:t>1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4D23814" w14:textId="3ED7FB63" w:rsidR="005F7F13" w:rsidRPr="00AA14D0" w:rsidRDefault="005F7F13" w:rsidP="00AA14D0">
            <w:pPr>
              <w:jc w:val="center"/>
            </w:pPr>
            <w:r w:rsidRPr="00AA14D0">
              <w:t>ООО «ПРОИЗВОДСТВЕННАЯ КОМПАНИЯ ДЕНОВ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BE03D9" w14:textId="23535CC6" w:rsidR="005F7F13" w:rsidRPr="00AA14D0" w:rsidRDefault="005F7F13" w:rsidP="00AA14D0">
            <w:pPr>
              <w:jc w:val="center"/>
            </w:pPr>
            <w:r w:rsidRPr="00AA14D0">
              <w:t>4705083525</w:t>
            </w:r>
          </w:p>
        </w:tc>
      </w:tr>
      <w:tr w:rsidR="00314317" w:rsidRPr="00AA14D0" w14:paraId="16936383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77777777" w:rsidR="005F7F13" w:rsidRPr="00AA14D0" w:rsidRDefault="005F7F13" w:rsidP="00AA14D0">
            <w:pPr>
              <w:jc w:val="center"/>
            </w:pPr>
            <w:r w:rsidRPr="00AA14D0">
              <w:t>1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0750EA8" w14:textId="3280BDD9" w:rsidR="005F7F13" w:rsidRPr="00AA14D0" w:rsidRDefault="005F7F13" w:rsidP="00AA14D0">
            <w:pPr>
              <w:jc w:val="center"/>
            </w:pPr>
            <w:r w:rsidRPr="00AA14D0">
              <w:t>ООО «ТДМ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C01FDE" w14:textId="67EED44C" w:rsidR="005F7F13" w:rsidRPr="00AA14D0" w:rsidRDefault="005F7F13" w:rsidP="00AA14D0">
            <w:pPr>
              <w:jc w:val="center"/>
            </w:pPr>
            <w:r w:rsidRPr="00AA14D0">
              <w:t>7811484193</w:t>
            </w:r>
          </w:p>
        </w:tc>
      </w:tr>
      <w:tr w:rsidR="00314317" w:rsidRPr="00AA14D0" w14:paraId="33F6E7B6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77777777" w:rsidR="005F7F13" w:rsidRPr="00AA14D0" w:rsidRDefault="005F7F13" w:rsidP="00AA14D0">
            <w:pPr>
              <w:jc w:val="center"/>
            </w:pPr>
            <w:r w:rsidRPr="00AA14D0">
              <w:t>1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D358C11" w14:textId="29A8B4E9" w:rsidR="005F7F13" w:rsidRPr="00AA14D0" w:rsidRDefault="005F7F13" w:rsidP="00AA14D0">
            <w:pPr>
              <w:jc w:val="center"/>
            </w:pPr>
            <w:r w:rsidRPr="00AA14D0">
              <w:t>ООО «АНКИР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4B4083" w14:textId="1E220ECB" w:rsidR="005F7F13" w:rsidRPr="00AA14D0" w:rsidRDefault="005F7F13" w:rsidP="00AA14D0">
            <w:pPr>
              <w:jc w:val="center"/>
            </w:pPr>
            <w:r w:rsidRPr="00AA14D0">
              <w:t>7820044167</w:t>
            </w:r>
          </w:p>
        </w:tc>
      </w:tr>
      <w:tr w:rsidR="00314317" w:rsidRPr="00AA14D0" w14:paraId="1AD668F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24105A" w14:textId="77777777" w:rsidR="005F7F13" w:rsidRPr="00AA14D0" w:rsidRDefault="005F7F13" w:rsidP="00AA14D0">
            <w:pPr>
              <w:jc w:val="center"/>
            </w:pPr>
            <w:r w:rsidRPr="00AA14D0">
              <w:t>1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C94215D" w14:textId="230A33BD" w:rsidR="005F7F13" w:rsidRPr="00AA14D0" w:rsidRDefault="005F7F13" w:rsidP="00AA14D0">
            <w:pPr>
              <w:jc w:val="center"/>
            </w:pPr>
            <w:r w:rsidRPr="00AA14D0">
              <w:t>ИП КИБАЦ СЕРГЕЙ ЛЕОНИД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D0D05E" w14:textId="29D0AF02" w:rsidR="005F7F13" w:rsidRPr="00AA14D0" w:rsidRDefault="005F7F13" w:rsidP="00AA14D0">
            <w:pPr>
              <w:jc w:val="center"/>
            </w:pPr>
            <w:r w:rsidRPr="00AA14D0">
              <w:t>471203348464</w:t>
            </w:r>
          </w:p>
        </w:tc>
      </w:tr>
      <w:tr w:rsidR="00314317" w:rsidRPr="00AA14D0" w14:paraId="1A2F510B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E866649" w14:textId="77777777" w:rsidR="005F7F13" w:rsidRPr="00AA14D0" w:rsidRDefault="005F7F13" w:rsidP="00AA14D0">
            <w:pPr>
              <w:jc w:val="center"/>
            </w:pPr>
            <w:r w:rsidRPr="00AA14D0">
              <w:t>1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ED715" w14:textId="54473EA6" w:rsidR="005F7F13" w:rsidRPr="00AA14D0" w:rsidRDefault="005F7F13" w:rsidP="00AA14D0">
            <w:pPr>
              <w:jc w:val="center"/>
            </w:pPr>
            <w:r w:rsidRPr="00AA14D0">
              <w:t>ИП СКОПИНОВА УЛЬЯНА АНДР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55E354B" w14:textId="178EA353" w:rsidR="005F7F13" w:rsidRPr="00AA14D0" w:rsidRDefault="005F7F13" w:rsidP="00AA14D0">
            <w:pPr>
              <w:jc w:val="center"/>
            </w:pPr>
            <w:r w:rsidRPr="00AA14D0">
              <w:t>470317872278</w:t>
            </w:r>
          </w:p>
        </w:tc>
      </w:tr>
      <w:tr w:rsidR="00314317" w:rsidRPr="00AA14D0" w14:paraId="3C1CFDF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444E1D3" w14:textId="77777777" w:rsidR="005F7F13" w:rsidRPr="00AA14D0" w:rsidRDefault="005F7F13" w:rsidP="00AA14D0">
            <w:pPr>
              <w:jc w:val="center"/>
            </w:pPr>
            <w:r w:rsidRPr="00AA14D0">
              <w:t>1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98126E" w14:textId="19A25A98" w:rsidR="005F7F13" w:rsidRPr="00AA14D0" w:rsidRDefault="005F7F13" w:rsidP="00AA14D0">
            <w:pPr>
              <w:jc w:val="center"/>
            </w:pPr>
            <w:r w:rsidRPr="00AA14D0">
              <w:t>ООО «ТЕРРАФЛОР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207B0F8" w14:textId="5E4AF7BF" w:rsidR="005F7F13" w:rsidRPr="00AA14D0" w:rsidRDefault="005F7F13" w:rsidP="00AA14D0">
            <w:pPr>
              <w:jc w:val="center"/>
            </w:pPr>
            <w:r w:rsidRPr="00AA14D0">
              <w:t>4720019852</w:t>
            </w:r>
          </w:p>
        </w:tc>
      </w:tr>
      <w:tr w:rsidR="00314317" w:rsidRPr="00AA14D0" w14:paraId="2849484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F4823A1" w14:textId="77777777" w:rsidR="005F7F13" w:rsidRPr="00AA14D0" w:rsidRDefault="005F7F13" w:rsidP="00AA14D0">
            <w:pPr>
              <w:jc w:val="center"/>
            </w:pPr>
            <w:r w:rsidRPr="00AA14D0">
              <w:t>1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D8BC016" w14:textId="50276F22" w:rsidR="005F7F13" w:rsidRPr="00AA14D0" w:rsidRDefault="005F7F13" w:rsidP="00AA14D0">
            <w:pPr>
              <w:jc w:val="center"/>
            </w:pPr>
            <w:r w:rsidRPr="00AA14D0">
              <w:t>ООО «УЛЫБК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54FBB7" w14:textId="764347EB" w:rsidR="005F7F13" w:rsidRPr="00AA14D0" w:rsidRDefault="005F7F13" w:rsidP="00AA14D0">
            <w:pPr>
              <w:jc w:val="center"/>
            </w:pPr>
            <w:r w:rsidRPr="00AA14D0">
              <w:t>4727005810</w:t>
            </w:r>
          </w:p>
        </w:tc>
      </w:tr>
      <w:tr w:rsidR="00314317" w:rsidRPr="00AA14D0" w14:paraId="062777F5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E670A30" w14:textId="77777777" w:rsidR="005F7F13" w:rsidRPr="00AA14D0" w:rsidRDefault="005F7F13" w:rsidP="00AA14D0">
            <w:pPr>
              <w:jc w:val="center"/>
            </w:pPr>
            <w:r w:rsidRPr="00AA14D0">
              <w:t>1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1FE9BF7" w14:textId="32BACC8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ГАТЧИНСЕЛЬМАШ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FB24C57" w14:textId="48C06E5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25361</w:t>
            </w:r>
          </w:p>
        </w:tc>
      </w:tr>
      <w:tr w:rsidR="00314317" w:rsidRPr="00AA14D0" w14:paraId="4B4617DE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3319705" w14:textId="77777777" w:rsidR="005F7F13" w:rsidRPr="00AA14D0" w:rsidRDefault="005F7F13" w:rsidP="00AA14D0">
            <w:pPr>
              <w:jc w:val="center"/>
            </w:pPr>
            <w:r w:rsidRPr="00AA14D0">
              <w:t>1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7B6A52" w14:textId="43462E84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РЕГИОН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A748C" w14:textId="1956A6C0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1004730</w:t>
            </w:r>
          </w:p>
        </w:tc>
      </w:tr>
      <w:tr w:rsidR="00314317" w:rsidRPr="00AA14D0" w14:paraId="38C25756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B0E86E6" w14:textId="77777777" w:rsidR="005F7F13" w:rsidRPr="00AA14D0" w:rsidRDefault="005F7F13" w:rsidP="00AA14D0">
            <w:pPr>
              <w:jc w:val="center"/>
            </w:pPr>
            <w:r w:rsidRPr="00AA14D0">
              <w:t>2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75A0AEE" w14:textId="76734A0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МПК КРОНИДОВ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4624373" w14:textId="2C47D9B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3170645</w:t>
            </w:r>
          </w:p>
        </w:tc>
      </w:tr>
      <w:tr w:rsidR="00314317" w:rsidRPr="00AA14D0" w14:paraId="0913A0E6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29D5FCD" w14:textId="77777777" w:rsidR="005F7F13" w:rsidRPr="00AA14D0" w:rsidRDefault="005F7F13" w:rsidP="00AA14D0">
            <w:pPr>
              <w:jc w:val="center"/>
            </w:pPr>
            <w:r w:rsidRPr="00AA14D0">
              <w:t>2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7101FB" w14:textId="3FEAF03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АО «ПЗ «РАСЦВЕ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C65D11A" w14:textId="5B78CDC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2002990</w:t>
            </w:r>
          </w:p>
        </w:tc>
      </w:tr>
      <w:tr w:rsidR="00314317" w:rsidRPr="00AA14D0" w14:paraId="09D57536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11051D9" w14:textId="77777777" w:rsidR="005F7F13" w:rsidRPr="00AA14D0" w:rsidRDefault="005F7F13" w:rsidP="00AA14D0">
            <w:pPr>
              <w:jc w:val="center"/>
            </w:pPr>
            <w:r w:rsidRPr="00AA14D0">
              <w:t>2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A20D7CE" w14:textId="330E3E8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ТРИТМЕН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9040234" w14:textId="447BF66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6021730</w:t>
            </w:r>
          </w:p>
        </w:tc>
      </w:tr>
      <w:tr w:rsidR="00314317" w:rsidRPr="00AA14D0" w14:paraId="02004512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CFE56CE" w14:textId="77777777" w:rsidR="005F7F13" w:rsidRPr="00AA14D0" w:rsidRDefault="005F7F13" w:rsidP="00AA14D0">
            <w:pPr>
              <w:jc w:val="center"/>
            </w:pPr>
            <w:r w:rsidRPr="00AA14D0">
              <w:t>2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45513E6" w14:textId="4481A4F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БМ-СЕРВИ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EE92A14" w14:textId="62A8D1D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9025717</w:t>
            </w:r>
          </w:p>
        </w:tc>
      </w:tr>
      <w:tr w:rsidR="00314317" w:rsidRPr="00AA14D0" w14:paraId="4CC833E1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F666422" w14:textId="77777777" w:rsidR="005F7F13" w:rsidRPr="00AA14D0" w:rsidRDefault="005F7F13" w:rsidP="00AA14D0">
            <w:pPr>
              <w:jc w:val="center"/>
            </w:pPr>
            <w:r w:rsidRPr="00AA14D0">
              <w:t>2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61C46B7" w14:textId="3CA3B05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ИП ВОРОЖЦОВ БОРИС ПЕТ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5D1CD92" w14:textId="0186173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605260680</w:t>
            </w:r>
          </w:p>
        </w:tc>
      </w:tr>
      <w:tr w:rsidR="00314317" w:rsidRPr="00AA14D0" w14:paraId="61463063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77B1069" w14:textId="77777777" w:rsidR="005F7F13" w:rsidRPr="00AA14D0" w:rsidRDefault="005F7F13" w:rsidP="00AA14D0">
            <w:pPr>
              <w:jc w:val="center"/>
            </w:pPr>
            <w:r w:rsidRPr="00AA14D0">
              <w:t>2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731658A" w14:textId="6EAFD98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ЗАО «ВИТАЛФАРМ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D110700" w14:textId="10348B9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39380892</w:t>
            </w:r>
          </w:p>
        </w:tc>
      </w:tr>
      <w:tr w:rsidR="00314317" w:rsidRPr="00AA14D0" w14:paraId="6BF23CE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CBB384E" w14:textId="77777777" w:rsidR="005F7F13" w:rsidRPr="00AA14D0" w:rsidRDefault="005F7F13" w:rsidP="00AA14D0">
            <w:pPr>
              <w:jc w:val="center"/>
            </w:pPr>
            <w:r w:rsidRPr="00AA14D0">
              <w:t>2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56BE939" w14:textId="6B3A1D63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ОРЕН-ЛЕ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DEDDDC" w14:textId="4ADC0310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1011543</w:t>
            </w:r>
          </w:p>
        </w:tc>
      </w:tr>
      <w:tr w:rsidR="00314317" w:rsidRPr="00AA14D0" w14:paraId="56AD10F0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718418A" w14:textId="77777777" w:rsidR="005F7F13" w:rsidRPr="00AA14D0" w:rsidRDefault="005F7F13" w:rsidP="00AA14D0">
            <w:pPr>
              <w:jc w:val="center"/>
            </w:pPr>
            <w:r w:rsidRPr="00AA14D0">
              <w:t>2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8972546" w14:textId="2F86421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ФКБИ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97DB59D" w14:textId="756E4EA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9018318</w:t>
            </w:r>
          </w:p>
        </w:tc>
      </w:tr>
      <w:tr w:rsidR="00314317" w:rsidRPr="00AA14D0" w14:paraId="5E4FF52E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86FBD46" w14:textId="77777777" w:rsidR="005F7F13" w:rsidRPr="00AA14D0" w:rsidRDefault="005F7F13" w:rsidP="00AA14D0">
            <w:pPr>
              <w:jc w:val="center"/>
            </w:pPr>
            <w:r w:rsidRPr="00AA14D0">
              <w:t>2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1BD0A77" w14:textId="4CA2788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ИНЕК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C471726" w14:textId="23CCF42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20026384</w:t>
            </w:r>
          </w:p>
        </w:tc>
      </w:tr>
      <w:tr w:rsidR="00314317" w:rsidRPr="00AA14D0" w14:paraId="5EE3623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C7DD787" w14:textId="77777777" w:rsidR="005F7F13" w:rsidRPr="00AA14D0" w:rsidRDefault="005F7F13" w:rsidP="00AA14D0">
            <w:pPr>
              <w:jc w:val="center"/>
            </w:pPr>
            <w:r w:rsidRPr="00AA14D0">
              <w:t>2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C22C83" w14:textId="0FF766E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ТЕХНОЛОГИЯ ТД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E326898" w14:textId="08BF43B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38066838</w:t>
            </w:r>
          </w:p>
        </w:tc>
      </w:tr>
      <w:tr w:rsidR="00314317" w:rsidRPr="00AA14D0" w14:paraId="4D758E5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43CA1E4" w14:textId="77777777" w:rsidR="005F7F13" w:rsidRPr="00AA14D0" w:rsidRDefault="005F7F13" w:rsidP="00AA14D0">
            <w:pPr>
              <w:jc w:val="center"/>
            </w:pPr>
            <w:r w:rsidRPr="00AA14D0">
              <w:t>3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51B789A" w14:textId="21348AA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ИП ВОЛОХ АЛЕКСАНДР АНДР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EE7E70" w14:textId="2C95FBF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311721106</w:t>
            </w:r>
          </w:p>
        </w:tc>
      </w:tr>
      <w:tr w:rsidR="00314317" w:rsidRPr="00AA14D0" w14:paraId="29E5CF55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1E37368" w14:textId="77777777" w:rsidR="005F7F13" w:rsidRPr="00AA14D0" w:rsidRDefault="005F7F13" w:rsidP="00AA14D0">
            <w:pPr>
              <w:jc w:val="center"/>
            </w:pPr>
            <w:r w:rsidRPr="00AA14D0">
              <w:t>3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DCF2CA7" w14:textId="77B832D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ЕВРОЛЮКС ГРУПП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FF0F4A3" w14:textId="10EFA120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10800907</w:t>
            </w:r>
          </w:p>
        </w:tc>
      </w:tr>
      <w:tr w:rsidR="00314317" w:rsidRPr="00AA14D0" w14:paraId="7AE77077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04FB99B" w14:textId="77777777" w:rsidR="005F7F13" w:rsidRPr="00AA14D0" w:rsidRDefault="005F7F13" w:rsidP="00AA14D0">
            <w:pPr>
              <w:jc w:val="center"/>
            </w:pPr>
            <w:r w:rsidRPr="00AA14D0">
              <w:t>3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D906552" w14:textId="7083137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ИП АРХИПОВ ИЛЬЯ МИХАЙЛ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8BD7EC" w14:textId="5405082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805728278</w:t>
            </w:r>
          </w:p>
        </w:tc>
      </w:tr>
      <w:tr w:rsidR="00314317" w:rsidRPr="00AA14D0" w14:paraId="303DF3D5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BD28F7A" w14:textId="77777777" w:rsidR="005F7F13" w:rsidRPr="00AA14D0" w:rsidRDefault="005F7F13" w:rsidP="00AA14D0">
            <w:pPr>
              <w:jc w:val="center"/>
            </w:pPr>
            <w:r w:rsidRPr="00AA14D0">
              <w:t>3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7D6F3BD" w14:textId="6F8F4A7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ЕТРОСНАБКАРТОН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C519140" w14:textId="60170E4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65438</w:t>
            </w:r>
          </w:p>
        </w:tc>
      </w:tr>
      <w:tr w:rsidR="00314317" w:rsidRPr="00AA14D0" w14:paraId="5D2BA45C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3BFF2F7" w14:textId="77777777" w:rsidR="005F7F13" w:rsidRPr="00AA14D0" w:rsidRDefault="005F7F13" w:rsidP="00AA14D0">
            <w:pPr>
              <w:jc w:val="center"/>
            </w:pPr>
            <w:r w:rsidRPr="00AA14D0">
              <w:t>3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5D8DD9A" w14:textId="6729CAD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ЗАВОД ВЫСОТНЫХ КОНСТРУКЦИЙ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BBA17B0" w14:textId="6F8C47A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64272</w:t>
            </w:r>
          </w:p>
        </w:tc>
      </w:tr>
      <w:tr w:rsidR="00314317" w:rsidRPr="00AA14D0" w14:paraId="4425E2DC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E4D4D23" w14:textId="77777777" w:rsidR="005F7F13" w:rsidRPr="00AA14D0" w:rsidRDefault="005F7F13" w:rsidP="00AA14D0">
            <w:pPr>
              <w:jc w:val="center"/>
            </w:pPr>
            <w:r w:rsidRPr="00AA14D0">
              <w:t>3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6953140" w14:textId="495893A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ЛИСТВИН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48F2FB4" w14:textId="73A6E8C0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3123250</w:t>
            </w:r>
          </w:p>
        </w:tc>
      </w:tr>
      <w:tr w:rsidR="00314317" w:rsidRPr="00AA14D0" w14:paraId="45812643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C7CDCEC" w14:textId="77777777" w:rsidR="005F7F13" w:rsidRPr="00AA14D0" w:rsidRDefault="005F7F13" w:rsidP="00AA14D0">
            <w:pPr>
              <w:jc w:val="center"/>
            </w:pPr>
            <w:r w:rsidRPr="00AA14D0">
              <w:t>3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D34431E" w14:textId="6625EBF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ВЛАДИМИР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8FFB9A1" w14:textId="653C086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02124980</w:t>
            </w:r>
          </w:p>
        </w:tc>
      </w:tr>
      <w:tr w:rsidR="00314317" w:rsidRPr="00AA14D0" w14:paraId="2B50F2A1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6A5AAD7" w14:textId="77777777" w:rsidR="005F7F13" w:rsidRPr="00AA14D0" w:rsidRDefault="005F7F13" w:rsidP="00AA14D0">
            <w:pPr>
              <w:jc w:val="center"/>
            </w:pPr>
            <w:r w:rsidRPr="00AA14D0">
              <w:t>3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C97AD0F" w14:textId="57DA9C0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РОМБЕТОН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1D6DFB6" w14:textId="4B1B64F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4055500</w:t>
            </w:r>
          </w:p>
        </w:tc>
      </w:tr>
      <w:tr w:rsidR="00314317" w:rsidRPr="00AA14D0" w14:paraId="7EF4C725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B78D618" w14:textId="77777777" w:rsidR="005F7F13" w:rsidRPr="00AA14D0" w:rsidRDefault="005F7F13" w:rsidP="00AA14D0">
            <w:pPr>
              <w:jc w:val="center"/>
            </w:pPr>
            <w:r w:rsidRPr="00AA14D0">
              <w:t>3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5BA2BC3" w14:textId="78A099F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К/Х «РУСЬ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22DB7E7" w14:textId="74FCE96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6004251</w:t>
            </w:r>
          </w:p>
        </w:tc>
      </w:tr>
      <w:tr w:rsidR="00314317" w:rsidRPr="00AA14D0" w14:paraId="2B90EC5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F88D96B" w14:textId="77777777" w:rsidR="005F7F13" w:rsidRPr="00AA14D0" w:rsidRDefault="005F7F13" w:rsidP="00AA14D0">
            <w:pPr>
              <w:jc w:val="center"/>
            </w:pPr>
            <w:r w:rsidRPr="00AA14D0">
              <w:t>3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009A4D5" w14:textId="443EDE36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ТЕПЛОБЛОКИ СЕВЕРО -ЗАПАД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053361" w14:textId="25935C4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3163398</w:t>
            </w:r>
          </w:p>
        </w:tc>
      </w:tr>
      <w:tr w:rsidR="00314317" w:rsidRPr="00AA14D0" w14:paraId="732D920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1C70F0E" w14:textId="77777777" w:rsidR="005F7F13" w:rsidRPr="00AA14D0" w:rsidRDefault="005F7F13" w:rsidP="00AA14D0">
            <w:pPr>
              <w:jc w:val="center"/>
            </w:pPr>
            <w:r w:rsidRPr="00AA14D0">
              <w:t>4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99834B" w14:textId="3ADF9CD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КЕДР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4ED427" w14:textId="2146EDE0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07027620</w:t>
            </w:r>
          </w:p>
        </w:tc>
      </w:tr>
      <w:tr w:rsidR="00314317" w:rsidRPr="00AA14D0" w14:paraId="6D19B6FE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6487A7A" w14:textId="77777777" w:rsidR="005F7F13" w:rsidRPr="00AA14D0" w:rsidRDefault="005F7F13" w:rsidP="00AA14D0">
            <w:pPr>
              <w:jc w:val="center"/>
            </w:pPr>
            <w:r w:rsidRPr="00AA14D0">
              <w:t>4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58F6314" w14:textId="2F912BD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</w:t>
            </w:r>
            <w:proofErr w:type="gramStart"/>
            <w:r w:rsidRPr="00AA14D0">
              <w:rPr>
                <w:bCs/>
              </w:rPr>
              <w:t>ПО»САНТ</w:t>
            </w:r>
            <w:proofErr w:type="gramEnd"/>
            <w:r w:rsidRPr="00AA14D0">
              <w:rPr>
                <w:bCs/>
              </w:rPr>
              <w:t>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8D8B80E" w14:textId="3920700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20016611</w:t>
            </w:r>
          </w:p>
        </w:tc>
      </w:tr>
      <w:tr w:rsidR="00314317" w:rsidRPr="00AA14D0" w14:paraId="3C088D2F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E8E1A2C" w14:textId="77777777" w:rsidR="005F7F13" w:rsidRPr="00AA14D0" w:rsidRDefault="005F7F13" w:rsidP="00AA14D0">
            <w:pPr>
              <w:jc w:val="center"/>
            </w:pPr>
            <w:r w:rsidRPr="00AA14D0">
              <w:lastRenderedPageBreak/>
              <w:t>4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8ED309" w14:textId="6F4CA0D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ЕТРОВИЛ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E43044C" w14:textId="2C77C67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0023708</w:t>
            </w:r>
          </w:p>
        </w:tc>
      </w:tr>
      <w:tr w:rsidR="00314317" w:rsidRPr="00AA14D0" w14:paraId="4A9B43FE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F1D190B" w14:textId="77777777" w:rsidR="005F7F13" w:rsidRPr="00AA14D0" w:rsidRDefault="005F7F13" w:rsidP="00AA14D0">
            <w:pPr>
              <w:jc w:val="center"/>
            </w:pPr>
            <w:r w:rsidRPr="00AA14D0">
              <w:t>4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A569417" w14:textId="69C4277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РГП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7BE8B5" w14:textId="0A04B27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39104300</w:t>
            </w:r>
          </w:p>
        </w:tc>
      </w:tr>
      <w:tr w:rsidR="00314317" w:rsidRPr="00AA14D0" w14:paraId="1393EF9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18C31C1" w14:textId="77777777" w:rsidR="005F7F13" w:rsidRPr="00AA14D0" w:rsidRDefault="005F7F13" w:rsidP="00AA14D0">
            <w:pPr>
              <w:jc w:val="center"/>
            </w:pPr>
            <w:r w:rsidRPr="00AA14D0">
              <w:t>4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A5D81B8" w14:textId="252B9AC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Ф «СЛОБОД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0464A0F" w14:textId="713F822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31750</w:t>
            </w:r>
          </w:p>
        </w:tc>
      </w:tr>
      <w:tr w:rsidR="00314317" w:rsidRPr="00AA14D0" w14:paraId="1A7BFE8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D5BABBB" w14:textId="77777777" w:rsidR="005F7F13" w:rsidRPr="00AA14D0" w:rsidRDefault="005F7F13" w:rsidP="00AA14D0">
            <w:pPr>
              <w:jc w:val="center"/>
            </w:pPr>
            <w:r w:rsidRPr="00AA14D0">
              <w:t>4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0D7F508" w14:textId="14DDE996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НПО «АЛЬФА-МИКРОТЕХ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7E01469" w14:textId="2C70125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85931</w:t>
            </w:r>
          </w:p>
        </w:tc>
      </w:tr>
      <w:tr w:rsidR="00314317" w:rsidRPr="00AA14D0" w14:paraId="14403581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1E12B1C" w14:textId="77777777" w:rsidR="005F7F13" w:rsidRPr="00AA14D0" w:rsidRDefault="005F7F13" w:rsidP="00AA14D0">
            <w:pPr>
              <w:jc w:val="center"/>
            </w:pPr>
            <w:r w:rsidRPr="00AA14D0">
              <w:t>4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63F9A60" w14:textId="2056EDC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НПО «НЕОПРИН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1124078" w14:textId="627C723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41345341</w:t>
            </w:r>
          </w:p>
        </w:tc>
      </w:tr>
      <w:tr w:rsidR="00314317" w:rsidRPr="00AA14D0" w14:paraId="5390691E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E515DA4" w14:textId="77777777" w:rsidR="005F7F13" w:rsidRPr="00AA14D0" w:rsidRDefault="005F7F13" w:rsidP="00AA14D0">
            <w:pPr>
              <w:jc w:val="center"/>
            </w:pPr>
            <w:r w:rsidRPr="00AA14D0">
              <w:t>4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2825D3C" w14:textId="41ED577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НПО «БЕСПРОВОДНЫЕ ТЕХНОЛОГИИ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E3F75A1" w14:textId="5B3777C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85459</w:t>
            </w:r>
          </w:p>
        </w:tc>
      </w:tr>
      <w:tr w:rsidR="00314317" w:rsidRPr="00AA14D0" w14:paraId="24BB5B9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61D969D" w14:textId="77777777" w:rsidR="005F7F13" w:rsidRPr="00AA14D0" w:rsidRDefault="005F7F13" w:rsidP="00AA14D0">
            <w:pPr>
              <w:jc w:val="center"/>
            </w:pPr>
            <w:r w:rsidRPr="00AA14D0">
              <w:t>4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27E266" w14:textId="49415E73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ЗМП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D2522F8" w14:textId="79FC1E6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90593</w:t>
            </w:r>
          </w:p>
        </w:tc>
      </w:tr>
      <w:tr w:rsidR="00314317" w:rsidRPr="00AA14D0" w14:paraId="4FFD1361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2B64F81" w14:textId="77777777" w:rsidR="005F7F13" w:rsidRPr="00AA14D0" w:rsidRDefault="005F7F13" w:rsidP="00AA14D0">
            <w:pPr>
              <w:jc w:val="center"/>
            </w:pPr>
            <w:r w:rsidRPr="00AA14D0">
              <w:t>4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714EDEA" w14:textId="6BD1430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ОРТБЕТОН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8F812FC" w14:textId="58267BC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7039987</w:t>
            </w:r>
          </w:p>
        </w:tc>
      </w:tr>
      <w:tr w:rsidR="00314317" w:rsidRPr="00AA14D0" w14:paraId="44F9AC00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ADD552B" w14:textId="77777777" w:rsidR="005F7F13" w:rsidRPr="00AA14D0" w:rsidRDefault="005F7F13" w:rsidP="00AA14D0">
            <w:pPr>
              <w:jc w:val="center"/>
            </w:pPr>
            <w:r w:rsidRPr="00AA14D0">
              <w:t>5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191FCC" w14:textId="56058144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БАЛТИЙСКИЕ ТЕХНОЛОГИИ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E5B265" w14:textId="57685E6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02421038</w:t>
            </w:r>
          </w:p>
        </w:tc>
      </w:tr>
      <w:tr w:rsidR="00314317" w:rsidRPr="00AA14D0" w14:paraId="1B0365AB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94857A3" w14:textId="77777777" w:rsidR="005F7F13" w:rsidRPr="00AA14D0" w:rsidRDefault="005F7F13" w:rsidP="00AA14D0">
            <w:pPr>
              <w:jc w:val="center"/>
            </w:pPr>
            <w:r w:rsidRPr="00AA14D0">
              <w:t>5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756E7AD" w14:textId="2C3CF52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НПК ПАЛИТР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C029B0F" w14:textId="59F9B98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10140697</w:t>
            </w:r>
          </w:p>
        </w:tc>
      </w:tr>
      <w:tr w:rsidR="00314317" w:rsidRPr="00AA14D0" w14:paraId="435A86F0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C601514" w14:textId="77777777" w:rsidR="005F7F13" w:rsidRPr="00AA14D0" w:rsidRDefault="005F7F13" w:rsidP="00AA14D0">
            <w:pPr>
              <w:jc w:val="center"/>
            </w:pPr>
            <w:r w:rsidRPr="00AA14D0">
              <w:t>5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D1596CD" w14:textId="3996B9A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СВИРЬЛЕ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0471E1A" w14:textId="5C506243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1006487</w:t>
            </w:r>
          </w:p>
        </w:tc>
      </w:tr>
      <w:tr w:rsidR="00314317" w:rsidRPr="00AA14D0" w14:paraId="73D067DC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2F78793" w14:textId="77777777" w:rsidR="005F7F13" w:rsidRPr="00AA14D0" w:rsidRDefault="005F7F13" w:rsidP="00AA14D0">
            <w:pPr>
              <w:jc w:val="center"/>
            </w:pPr>
            <w:r w:rsidRPr="00AA14D0">
              <w:t>5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D18C0DB" w14:textId="665C401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РЕМИО КРАМБ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AB8313" w14:textId="12D690D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6032019</w:t>
            </w:r>
          </w:p>
        </w:tc>
      </w:tr>
      <w:tr w:rsidR="00314317" w:rsidRPr="00AA14D0" w14:paraId="4A5E274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D2D5BB5" w14:textId="77777777" w:rsidR="005F7F13" w:rsidRPr="00AA14D0" w:rsidRDefault="005F7F13" w:rsidP="00AA14D0">
            <w:pPr>
              <w:jc w:val="center"/>
            </w:pPr>
            <w:r w:rsidRPr="00AA14D0">
              <w:t>5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0240119" w14:textId="7C145E3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РИМОРСКОЕ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04B0DD3" w14:textId="4C7F3C2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4073348</w:t>
            </w:r>
          </w:p>
        </w:tc>
      </w:tr>
      <w:tr w:rsidR="00314317" w:rsidRPr="00AA14D0" w14:paraId="7671FE61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9169209" w14:textId="77777777" w:rsidR="005F7F13" w:rsidRPr="00AA14D0" w:rsidRDefault="005F7F13" w:rsidP="00AA14D0">
            <w:pPr>
              <w:jc w:val="center"/>
            </w:pPr>
            <w:r w:rsidRPr="00AA14D0">
              <w:t>5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1ED2DAD" w14:textId="346F6156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ЗАО «ФП «МЕЛИГЕН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FE077C" w14:textId="483493C4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3008794</w:t>
            </w:r>
          </w:p>
        </w:tc>
      </w:tr>
      <w:tr w:rsidR="00314317" w:rsidRPr="00AA14D0" w14:paraId="0F0AF3F2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E38C361" w14:textId="77777777" w:rsidR="005F7F13" w:rsidRPr="00AA14D0" w:rsidRDefault="005F7F13" w:rsidP="00AA14D0">
            <w:pPr>
              <w:jc w:val="center"/>
            </w:pPr>
            <w:r w:rsidRPr="00AA14D0">
              <w:t>5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2AC28B2" w14:textId="2FF5F5B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НЕВСКИЕ МАШИНЫ КОРПОРАТИВНЫЕ ПРОДАЖИ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1A200F2" w14:textId="2415A4F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25004730</w:t>
            </w:r>
          </w:p>
        </w:tc>
      </w:tr>
      <w:tr w:rsidR="00314317" w:rsidRPr="00AA14D0" w14:paraId="1F6AD08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3D4EF3" w14:textId="77777777" w:rsidR="005F7F13" w:rsidRPr="00AA14D0" w:rsidRDefault="005F7F13" w:rsidP="00AA14D0">
            <w:pPr>
              <w:jc w:val="center"/>
            </w:pPr>
            <w:r w:rsidRPr="00AA14D0">
              <w:t>5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50A976B" w14:textId="09E110C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РИОРА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25FC73A" w14:textId="6D674F2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85843</w:t>
            </w:r>
          </w:p>
        </w:tc>
      </w:tr>
      <w:tr w:rsidR="00314317" w:rsidRPr="00AA14D0" w14:paraId="6F011E5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FCE26A0" w14:textId="77777777" w:rsidR="005F7F13" w:rsidRPr="00AA14D0" w:rsidRDefault="005F7F13" w:rsidP="00AA14D0">
            <w:pPr>
              <w:jc w:val="center"/>
            </w:pPr>
            <w:r w:rsidRPr="00AA14D0">
              <w:t>5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2ACBDB1" w14:textId="1A4E6AB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РОМТОРГ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7F5E28D" w14:textId="2F53A14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91043</w:t>
            </w:r>
          </w:p>
        </w:tc>
      </w:tr>
      <w:tr w:rsidR="00314317" w:rsidRPr="00AA14D0" w14:paraId="7262DAA7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8F65F74" w14:textId="77777777" w:rsidR="005F7F13" w:rsidRPr="00AA14D0" w:rsidRDefault="005F7F13" w:rsidP="00AA14D0">
            <w:pPr>
              <w:jc w:val="center"/>
            </w:pPr>
            <w:r w:rsidRPr="00AA14D0">
              <w:t>5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EB8A940" w14:textId="4D605A40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РЕМЕР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D41DA5C" w14:textId="365FA146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11415626</w:t>
            </w:r>
          </w:p>
        </w:tc>
      </w:tr>
      <w:tr w:rsidR="00314317" w:rsidRPr="00AA14D0" w14:paraId="127BC5C0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56B33B3" w14:textId="77777777" w:rsidR="005F7F13" w:rsidRPr="00AA14D0" w:rsidRDefault="005F7F13" w:rsidP="00AA14D0">
            <w:pPr>
              <w:jc w:val="center"/>
            </w:pPr>
            <w:r w:rsidRPr="00AA14D0">
              <w:t>6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CAB3DC3" w14:textId="0473217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ТД ЭНЕРГОН РУ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06D0C40" w14:textId="0DBACAE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68380</w:t>
            </w:r>
          </w:p>
        </w:tc>
      </w:tr>
      <w:tr w:rsidR="00314317" w:rsidRPr="00AA14D0" w14:paraId="53B88D76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15E09B4" w14:textId="77777777" w:rsidR="005F7F13" w:rsidRPr="00AA14D0" w:rsidRDefault="005F7F13" w:rsidP="00AA14D0">
            <w:pPr>
              <w:jc w:val="center"/>
            </w:pPr>
            <w:r w:rsidRPr="00AA14D0">
              <w:t>6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A705A5" w14:textId="4FD6BDD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ЭСТ-ПРОФ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590812E" w14:textId="5206DCE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11601510</w:t>
            </w:r>
          </w:p>
        </w:tc>
      </w:tr>
      <w:tr w:rsidR="00314317" w:rsidRPr="00AA14D0" w14:paraId="52A2DE70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A17DA35" w14:textId="77777777" w:rsidR="005F7F13" w:rsidRPr="00AA14D0" w:rsidRDefault="005F7F13" w:rsidP="00AA14D0">
            <w:pPr>
              <w:jc w:val="center"/>
            </w:pPr>
            <w:r w:rsidRPr="00AA14D0">
              <w:t>6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01B0423" w14:textId="7C3EFB56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НПО «ПОЛИФАС-ЭКСПОР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77A873D" w14:textId="6C5573B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79550</w:t>
            </w:r>
          </w:p>
        </w:tc>
      </w:tr>
      <w:tr w:rsidR="00314317" w:rsidRPr="00AA14D0" w14:paraId="1B2FCE1C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D3C6021" w14:textId="77777777" w:rsidR="005F7F13" w:rsidRPr="00AA14D0" w:rsidRDefault="005F7F13" w:rsidP="00AA14D0">
            <w:pPr>
              <w:jc w:val="center"/>
            </w:pPr>
            <w:r w:rsidRPr="00AA14D0">
              <w:t>6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040ABFB" w14:textId="173CFE9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СК МИНЕРАЛ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C12756D" w14:textId="25451F9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5033837</w:t>
            </w:r>
          </w:p>
        </w:tc>
      </w:tr>
      <w:tr w:rsidR="00314317" w:rsidRPr="00AA14D0" w14:paraId="0C59E077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402D739" w14:textId="77777777" w:rsidR="005F7F13" w:rsidRPr="00AA14D0" w:rsidRDefault="005F7F13" w:rsidP="00AA14D0">
            <w:pPr>
              <w:jc w:val="center"/>
            </w:pPr>
            <w:r w:rsidRPr="00AA14D0">
              <w:t>6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C077162" w14:textId="19FFB38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ФИРМА «ЭС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495A7F9" w14:textId="67DA34F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11641336</w:t>
            </w:r>
          </w:p>
        </w:tc>
      </w:tr>
      <w:tr w:rsidR="00314317" w:rsidRPr="00AA14D0" w14:paraId="25A01F78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F04E302" w14:textId="77777777" w:rsidR="005F7F13" w:rsidRPr="00AA14D0" w:rsidRDefault="005F7F13" w:rsidP="00AA14D0">
            <w:pPr>
              <w:jc w:val="center"/>
            </w:pPr>
            <w:r w:rsidRPr="00AA14D0">
              <w:t>6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85C342" w14:textId="0196551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ИП ЯНОВИЧ ОЛЕГ ГРИГОР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BA07473" w14:textId="392F5973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900670123</w:t>
            </w:r>
          </w:p>
        </w:tc>
      </w:tr>
      <w:tr w:rsidR="00314317" w:rsidRPr="00AA14D0" w14:paraId="18CC4EE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AE40135" w14:textId="77777777" w:rsidR="005F7F13" w:rsidRPr="00AA14D0" w:rsidRDefault="005F7F13" w:rsidP="00AA14D0">
            <w:pPr>
              <w:jc w:val="center"/>
            </w:pPr>
            <w:r w:rsidRPr="00AA14D0">
              <w:t>6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0F1416" w14:textId="7F4B75DF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ЛЕНТЕХСТРОМ-КОМПЛЕК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8274EC" w14:textId="6887699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4071608</w:t>
            </w:r>
          </w:p>
        </w:tc>
      </w:tr>
      <w:tr w:rsidR="00314317" w:rsidRPr="00AA14D0" w14:paraId="3BB5095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0FC1DED" w14:textId="77777777" w:rsidR="005F7F13" w:rsidRPr="00AA14D0" w:rsidRDefault="005F7F13" w:rsidP="00AA14D0">
            <w:pPr>
              <w:jc w:val="center"/>
            </w:pPr>
            <w:r w:rsidRPr="00AA14D0">
              <w:t>6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31512C6" w14:textId="0CF5EB6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ЛП ПОЛИФА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A7DEB35" w14:textId="2DE9C2E2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40474619</w:t>
            </w:r>
          </w:p>
        </w:tc>
      </w:tr>
      <w:tr w:rsidR="00314317" w:rsidRPr="00AA14D0" w14:paraId="019BB00B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B3484E8" w14:textId="77777777" w:rsidR="005F7F13" w:rsidRPr="00AA14D0" w:rsidRDefault="005F7F13" w:rsidP="00AA14D0">
            <w:pPr>
              <w:jc w:val="center"/>
            </w:pPr>
            <w:r w:rsidRPr="00AA14D0">
              <w:t>6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DB8F80" w14:textId="5154389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ТЕХНОПАРК МАРИЕНБУРГ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A1CE576" w14:textId="7BE61E7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73340</w:t>
            </w:r>
          </w:p>
        </w:tc>
      </w:tr>
      <w:tr w:rsidR="00314317" w:rsidRPr="00AA14D0" w14:paraId="4BFA041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CBD571C" w14:textId="77777777" w:rsidR="005F7F13" w:rsidRPr="00AA14D0" w:rsidRDefault="005F7F13" w:rsidP="00AA14D0">
            <w:pPr>
              <w:jc w:val="center"/>
            </w:pPr>
            <w:r w:rsidRPr="00AA14D0">
              <w:t>6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6C3A118" w14:textId="270CBE5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МАСК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07E571" w14:textId="462B5DD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01512885</w:t>
            </w:r>
          </w:p>
        </w:tc>
      </w:tr>
      <w:tr w:rsidR="00314317" w:rsidRPr="00AA14D0" w14:paraId="4EE67805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17B5FE9" w14:textId="77777777" w:rsidR="005F7F13" w:rsidRPr="00AA14D0" w:rsidRDefault="005F7F13" w:rsidP="00AA14D0">
            <w:pPr>
              <w:jc w:val="center"/>
            </w:pPr>
            <w:r w:rsidRPr="00AA14D0">
              <w:t>7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51B5606" w14:textId="2EEF119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АО ПЗ «КРАСНОГВАРДЕЙСКИЙ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4BFD8A2" w14:textId="08BC24A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036726</w:t>
            </w:r>
          </w:p>
        </w:tc>
      </w:tr>
      <w:tr w:rsidR="00314317" w:rsidRPr="00AA14D0" w14:paraId="0EBA4132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A97485B" w14:textId="77777777" w:rsidR="005F7F13" w:rsidRPr="00AA14D0" w:rsidRDefault="005F7F13" w:rsidP="00AA14D0">
            <w:pPr>
              <w:jc w:val="center"/>
            </w:pPr>
            <w:r w:rsidRPr="00AA14D0">
              <w:t>7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8BFC485" w14:textId="248346C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ТУМАННЫЙ АЛЬБИОН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FE2E6BB" w14:textId="34D7C85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13134388</w:t>
            </w:r>
          </w:p>
        </w:tc>
      </w:tr>
      <w:tr w:rsidR="00314317" w:rsidRPr="00AA14D0" w14:paraId="6C9E06CB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A63C38E" w14:textId="77777777" w:rsidR="005F7F13" w:rsidRPr="00AA14D0" w:rsidRDefault="005F7F13" w:rsidP="00AA14D0">
            <w:pPr>
              <w:jc w:val="center"/>
            </w:pPr>
            <w:r w:rsidRPr="00AA14D0">
              <w:t>7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051CE65" w14:textId="5B3EB6C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ИП КЕЛЕЙНИКОВА АННА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D67A7D2" w14:textId="552D234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517757593</w:t>
            </w:r>
          </w:p>
        </w:tc>
      </w:tr>
      <w:tr w:rsidR="00314317" w:rsidRPr="00AA14D0" w14:paraId="6957550F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5778A5E" w14:textId="77777777" w:rsidR="005F7F13" w:rsidRPr="00AA14D0" w:rsidRDefault="005F7F13" w:rsidP="00AA14D0">
            <w:pPr>
              <w:jc w:val="center"/>
            </w:pPr>
            <w:r w:rsidRPr="00AA14D0">
              <w:t>7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603EBEC" w14:textId="0FF6C783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К ИНЖЕНЕР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F7EAA47" w14:textId="3FAFD9D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3148329</w:t>
            </w:r>
          </w:p>
        </w:tc>
      </w:tr>
      <w:tr w:rsidR="00314317" w:rsidRPr="00AA14D0" w14:paraId="1B665BB2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667169C" w14:textId="77777777" w:rsidR="005F7F13" w:rsidRPr="00AA14D0" w:rsidRDefault="005F7F13" w:rsidP="00AA14D0">
            <w:pPr>
              <w:jc w:val="center"/>
            </w:pPr>
            <w:r w:rsidRPr="00AA14D0">
              <w:t>7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BDB49AB" w14:textId="0950B08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ЛАДОГА-ЭНЕРГО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6A60DA6" w14:textId="58453F5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6032107</w:t>
            </w:r>
          </w:p>
        </w:tc>
      </w:tr>
      <w:tr w:rsidR="00314317" w:rsidRPr="00AA14D0" w14:paraId="0BC4E06A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0D86C98" w14:textId="77777777" w:rsidR="005F7F13" w:rsidRPr="00AA14D0" w:rsidRDefault="005F7F13" w:rsidP="00AA14D0">
            <w:pPr>
              <w:jc w:val="center"/>
            </w:pPr>
            <w:r w:rsidRPr="00AA14D0">
              <w:t>7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9CACE26" w14:textId="7791E165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ЕТЕРБУРГСКОЕ СТЕКЛО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45353DC" w14:textId="739C8AF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0021281</w:t>
            </w:r>
          </w:p>
        </w:tc>
      </w:tr>
      <w:tr w:rsidR="00314317" w:rsidRPr="00AA14D0" w14:paraId="53E86FF9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AE1EC8C" w14:textId="77777777" w:rsidR="005F7F13" w:rsidRPr="00AA14D0" w:rsidRDefault="005F7F13" w:rsidP="00AA14D0">
            <w:pPr>
              <w:jc w:val="center"/>
            </w:pPr>
            <w:r w:rsidRPr="00AA14D0">
              <w:t>7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3C6683" w14:textId="3280C72B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ИП КУЗНЕЦОВ ДМИТРИЙ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0359D82" w14:textId="578CA1D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1423377786</w:t>
            </w:r>
          </w:p>
        </w:tc>
      </w:tr>
      <w:tr w:rsidR="00314317" w:rsidRPr="00AA14D0" w14:paraId="3843A32C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71C8517" w14:textId="77777777" w:rsidR="005F7F13" w:rsidRPr="00AA14D0" w:rsidRDefault="005F7F13" w:rsidP="00AA14D0">
            <w:pPr>
              <w:jc w:val="center"/>
            </w:pPr>
            <w:r w:rsidRPr="00AA14D0">
              <w:t>7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C2A90D5" w14:textId="1165909E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ИП АВАКЯН ГОР ГРИГОРЬ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8030E2D" w14:textId="492A7DA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230115047137</w:t>
            </w:r>
          </w:p>
        </w:tc>
      </w:tr>
      <w:tr w:rsidR="00314317" w:rsidRPr="00AA14D0" w14:paraId="5A4F28A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5D7AC20" w14:textId="77777777" w:rsidR="005F7F13" w:rsidRPr="00AA14D0" w:rsidRDefault="005F7F13" w:rsidP="00AA14D0">
            <w:pPr>
              <w:jc w:val="center"/>
            </w:pPr>
            <w:r w:rsidRPr="00AA14D0">
              <w:t>7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DF2F2A3" w14:textId="0069C8A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СТРОЙ-СЕРВИС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C5314BB" w14:textId="7E23CF8D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03181012</w:t>
            </w:r>
          </w:p>
        </w:tc>
      </w:tr>
      <w:tr w:rsidR="00314317" w:rsidRPr="00AA14D0" w14:paraId="4CEBDC55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9D70C32" w14:textId="77777777" w:rsidR="005F7F13" w:rsidRPr="00AA14D0" w:rsidRDefault="005F7F13" w:rsidP="00AA14D0">
            <w:pPr>
              <w:jc w:val="center"/>
            </w:pPr>
            <w:r w:rsidRPr="00AA14D0">
              <w:t>7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9FBB43B" w14:textId="75428A0C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ЛАСТМАРКЕ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83DFBA7" w14:textId="3EDE4A89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731412147</w:t>
            </w:r>
          </w:p>
        </w:tc>
      </w:tr>
      <w:tr w:rsidR="00314317" w:rsidRPr="00AA14D0" w14:paraId="196BACCF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F70783B" w14:textId="77777777" w:rsidR="005F7F13" w:rsidRPr="00AA14D0" w:rsidRDefault="005F7F13" w:rsidP="00AA14D0">
            <w:pPr>
              <w:jc w:val="center"/>
            </w:pPr>
            <w:r w:rsidRPr="00AA14D0">
              <w:t>8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8C1309E" w14:textId="14B6EC18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СЗ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6731EA6" w14:textId="70DE3C6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01166106</w:t>
            </w:r>
          </w:p>
        </w:tc>
      </w:tr>
      <w:tr w:rsidR="00314317" w:rsidRPr="00AA14D0" w14:paraId="1DEF1D4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2D14742" w14:textId="77777777" w:rsidR="005F7F13" w:rsidRPr="00AA14D0" w:rsidRDefault="005F7F13" w:rsidP="00AA14D0">
            <w:pPr>
              <w:jc w:val="center"/>
            </w:pPr>
            <w:r w:rsidRPr="00AA14D0">
              <w:t>8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1A78272" w14:textId="488C0EA3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ПЕЛЬГОРСКОЕ-М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2443697" w14:textId="18C095C3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4716014139</w:t>
            </w:r>
          </w:p>
        </w:tc>
      </w:tr>
      <w:tr w:rsidR="00314317" w:rsidRPr="00AA14D0" w14:paraId="77102744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9428E72" w14:textId="77777777" w:rsidR="005F7F13" w:rsidRPr="00AA14D0" w:rsidRDefault="005F7F13" w:rsidP="00AA14D0">
            <w:pPr>
              <w:jc w:val="center"/>
            </w:pPr>
            <w:r w:rsidRPr="00AA14D0">
              <w:t>8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95F95F7" w14:textId="401A6CB7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ООО «МИР КАЛКУЛЭЙТ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308E399" w14:textId="2F3E1901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7805488270</w:t>
            </w:r>
          </w:p>
        </w:tc>
      </w:tr>
      <w:tr w:rsidR="00314317" w:rsidRPr="00AA14D0" w14:paraId="6F572DBD" w14:textId="77777777" w:rsidTr="00AA14D0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1BF4EDE" w14:textId="77777777" w:rsidR="005F7F13" w:rsidRPr="00AA14D0" w:rsidRDefault="005F7F13" w:rsidP="00AA14D0">
            <w:pPr>
              <w:jc w:val="center"/>
            </w:pPr>
            <w:r w:rsidRPr="00AA14D0">
              <w:t>8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3417B87" w14:textId="50C978BA" w:rsidR="005F7F13" w:rsidRPr="00AA14D0" w:rsidRDefault="005F7F13" w:rsidP="00AA14D0">
            <w:pPr>
              <w:jc w:val="center"/>
            </w:pPr>
            <w:r w:rsidRPr="00AA14D0">
              <w:rPr>
                <w:bCs/>
              </w:rPr>
              <w:t>АО «АЭЛИТА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22CE4EC" w14:textId="2BF11B0D" w:rsidR="005F7F13" w:rsidRPr="00AA14D0" w:rsidRDefault="00FE3371" w:rsidP="00AA14D0">
            <w:pPr>
              <w:jc w:val="center"/>
            </w:pPr>
            <w:r w:rsidRPr="00AA14D0">
              <w:rPr>
                <w:bCs/>
              </w:rPr>
              <w:t>4712000720</w:t>
            </w:r>
          </w:p>
        </w:tc>
      </w:tr>
    </w:tbl>
    <w:p w14:paraId="3782B6B5" w14:textId="77777777" w:rsidR="0049587C" w:rsidRPr="00AA14D0" w:rsidRDefault="0049587C" w:rsidP="00AA14D0">
      <w:pPr>
        <w:pStyle w:val="aa"/>
        <w:tabs>
          <w:tab w:val="left" w:pos="567"/>
        </w:tabs>
        <w:ind w:left="0"/>
        <w:contextualSpacing w:val="0"/>
        <w:jc w:val="both"/>
      </w:pPr>
    </w:p>
    <w:p w14:paraId="2CA8017E" w14:textId="77777777" w:rsidR="00942838" w:rsidRPr="00AA14D0" w:rsidRDefault="00942838" w:rsidP="00AA14D0">
      <w:pPr>
        <w:pStyle w:val="aa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AA14D0">
        <w:rPr>
          <w:b/>
        </w:rPr>
        <w:t>2. Отклонены заявки следующих соискателей:</w:t>
      </w:r>
    </w:p>
    <w:p w14:paraId="444DFA0B" w14:textId="77777777" w:rsidR="00942838" w:rsidRPr="00AA14D0" w:rsidRDefault="00942838" w:rsidP="00AA14D0">
      <w:pPr>
        <w:pStyle w:val="aa"/>
        <w:tabs>
          <w:tab w:val="left" w:pos="567"/>
        </w:tabs>
        <w:ind w:left="0"/>
        <w:contextualSpacing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01"/>
        <w:gridCol w:w="1656"/>
        <w:gridCol w:w="5097"/>
      </w:tblGrid>
      <w:tr w:rsidR="00314317" w:rsidRPr="00AA14D0" w14:paraId="6715E407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AA14D0" w:rsidRDefault="00493DDA" w:rsidP="00AA14D0">
            <w:pPr>
              <w:jc w:val="center"/>
            </w:pPr>
            <w:r w:rsidRPr="00AA14D0">
              <w:t>№</w:t>
            </w:r>
          </w:p>
          <w:p w14:paraId="4D3C05C1" w14:textId="77777777" w:rsidR="00493DDA" w:rsidRPr="00AA14D0" w:rsidRDefault="00493DDA" w:rsidP="00AA14D0">
            <w:pPr>
              <w:jc w:val="center"/>
            </w:pPr>
            <w:r w:rsidRPr="00AA14D0">
              <w:t>п/п</w:t>
            </w:r>
          </w:p>
        </w:tc>
        <w:tc>
          <w:tcPr>
            <w:tcW w:w="1423" w:type="pct"/>
            <w:shd w:val="clear" w:color="auto" w:fill="auto"/>
            <w:vAlign w:val="center"/>
            <w:hideMark/>
          </w:tcPr>
          <w:p w14:paraId="12B58C04" w14:textId="77777777" w:rsidR="00493DDA" w:rsidRPr="00AA14D0" w:rsidRDefault="00493DDA" w:rsidP="00AA14D0">
            <w:pPr>
              <w:jc w:val="center"/>
            </w:pPr>
            <w:r w:rsidRPr="00AA14D0">
              <w:t>Наименование</w:t>
            </w:r>
          </w:p>
          <w:p w14:paraId="59C93331" w14:textId="77777777" w:rsidR="00493DDA" w:rsidRPr="00AA14D0" w:rsidRDefault="00493DDA" w:rsidP="00AA14D0">
            <w:pPr>
              <w:jc w:val="center"/>
            </w:pPr>
            <w:r w:rsidRPr="00AA14D0">
              <w:t>соискателя</w:t>
            </w:r>
          </w:p>
        </w:tc>
        <w:tc>
          <w:tcPr>
            <w:tcW w:w="118" w:type="pct"/>
            <w:vAlign w:val="center"/>
          </w:tcPr>
          <w:p w14:paraId="16BDD26B" w14:textId="77777777" w:rsidR="00493DDA" w:rsidRPr="00AA14D0" w:rsidRDefault="00493DDA" w:rsidP="00AA14D0">
            <w:pPr>
              <w:jc w:val="center"/>
            </w:pPr>
            <w:r w:rsidRPr="00AA14D0">
              <w:t>ИНН</w:t>
            </w:r>
          </w:p>
        </w:tc>
        <w:tc>
          <w:tcPr>
            <w:tcW w:w="3195" w:type="pct"/>
            <w:shd w:val="clear" w:color="auto" w:fill="auto"/>
            <w:vAlign w:val="center"/>
            <w:hideMark/>
          </w:tcPr>
          <w:p w14:paraId="0B3E10C4" w14:textId="77777777" w:rsidR="00493DDA" w:rsidRPr="00AA14D0" w:rsidRDefault="00493DDA" w:rsidP="00AA14D0">
            <w:pPr>
              <w:jc w:val="center"/>
            </w:pPr>
            <w:r w:rsidRPr="00AA14D0">
              <w:t>Причина отклонения заявки соискателя</w:t>
            </w:r>
          </w:p>
        </w:tc>
      </w:tr>
      <w:tr w:rsidR="00314317" w:rsidRPr="00AA14D0" w14:paraId="368B4C68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4CD7F6A3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5236F86" w14:textId="117EFCF9" w:rsidR="00314317" w:rsidRPr="00AA14D0" w:rsidRDefault="00314317" w:rsidP="00AA14D0">
            <w:pPr>
              <w:jc w:val="center"/>
            </w:pPr>
            <w:r w:rsidRPr="00AA14D0">
              <w:t>ООО «НАУЧНО-ПРОИЗВОДСТВЕННОЕ ОБЪЕДИНЕНИЕ «РАНТИС»</w:t>
            </w:r>
          </w:p>
        </w:tc>
        <w:tc>
          <w:tcPr>
            <w:tcW w:w="118" w:type="pct"/>
            <w:vAlign w:val="center"/>
          </w:tcPr>
          <w:p w14:paraId="2B7A3CA6" w14:textId="6B763F82" w:rsidR="00314317" w:rsidRPr="00AA14D0" w:rsidRDefault="00314317" w:rsidP="00AA14D0">
            <w:pPr>
              <w:jc w:val="center"/>
            </w:pPr>
            <w:r w:rsidRPr="00AA14D0">
              <w:t>7813597717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758566" w14:textId="2A862433" w:rsidR="00314317" w:rsidRPr="00AA14D0" w:rsidRDefault="00314317" w:rsidP="00AA14D0">
            <w:pPr>
              <w:jc w:val="center"/>
            </w:pPr>
            <w:r w:rsidRPr="00AA14D0">
              <w:t>Несоответствие соискателя требованиям, установленным в п.2.4 порядка, а именно в связи с наличием нарушений порядка и условий оказания поддержки в 2021 году.</w:t>
            </w:r>
          </w:p>
        </w:tc>
      </w:tr>
      <w:tr w:rsidR="00314317" w:rsidRPr="00AA14D0" w14:paraId="25B4B051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53291B0A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2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BC9A04C" w14:textId="73F405CF" w:rsidR="00314317" w:rsidRPr="00AA14D0" w:rsidRDefault="00314317" w:rsidP="00AA14D0">
            <w:pPr>
              <w:jc w:val="center"/>
            </w:pPr>
            <w:r w:rsidRPr="00AA14D0">
              <w:t>ИП ИВАНОВА АННА ВЛАДИМИРОВНА</w:t>
            </w:r>
          </w:p>
        </w:tc>
        <w:tc>
          <w:tcPr>
            <w:tcW w:w="118" w:type="pct"/>
            <w:vAlign w:val="center"/>
          </w:tcPr>
          <w:p w14:paraId="51174C37" w14:textId="71549166" w:rsidR="00314317" w:rsidRPr="00AA14D0" w:rsidRDefault="00314317" w:rsidP="00AA14D0">
            <w:pPr>
              <w:jc w:val="center"/>
            </w:pPr>
            <w:r w:rsidRPr="00AA14D0">
              <w:t>380501885522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5D3B433" w14:textId="6554C6CC" w:rsidR="00314317" w:rsidRPr="00AA14D0" w:rsidRDefault="00314317" w:rsidP="00AA14D0">
            <w:pPr>
              <w:ind w:firstLine="567"/>
              <w:jc w:val="center"/>
            </w:pPr>
            <w:r w:rsidRPr="00AA14D0">
              <w:t>На основании п.3.7 порядка в связи с непредоставлением в полном объеме документов, указанных в п.2.6 порядка, а именно, в связи с отсутствием в составе заявки копий документов, подтверждающих прием и(или) передачу оборудования соискателю в соответствии с договором от 14.10.2020 №301ТП/П20 и копий документов, подтверждающих фактически произведенные соискателем расходы по покупке оборудования в соответствии с договором 14.10.2020 №301ТП/П2, предъявляемым к возмещению в составе заявки.</w:t>
            </w:r>
          </w:p>
        </w:tc>
      </w:tr>
      <w:tr w:rsidR="00314317" w:rsidRPr="00AA14D0" w14:paraId="6B1BF886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58A9A82C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3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65F5FB6" w14:textId="3FD71D09" w:rsidR="00314317" w:rsidRPr="00AA14D0" w:rsidRDefault="00314317" w:rsidP="00AA14D0">
            <w:pPr>
              <w:jc w:val="center"/>
            </w:pPr>
            <w:r w:rsidRPr="00AA14D0">
              <w:t>ИП ГОРЯЧЕВСКИЙ РОМАН БОРИСОВИЧ</w:t>
            </w:r>
          </w:p>
        </w:tc>
        <w:tc>
          <w:tcPr>
            <w:tcW w:w="118" w:type="pct"/>
            <w:vAlign w:val="center"/>
          </w:tcPr>
          <w:p w14:paraId="43E7CFFD" w14:textId="1D8D762F" w:rsidR="00314317" w:rsidRPr="00AA14D0" w:rsidRDefault="00314317" w:rsidP="00AA14D0">
            <w:pPr>
              <w:jc w:val="center"/>
            </w:pPr>
            <w:r w:rsidRPr="00AA14D0">
              <w:t>47140472146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F22F4F4" w14:textId="486080DF" w:rsidR="00314317" w:rsidRPr="00AA14D0" w:rsidRDefault="00314317" w:rsidP="00AA14D0">
            <w:pPr>
              <w:jc w:val="center"/>
            </w:pPr>
            <w:r w:rsidRPr="00AA14D0">
              <w:t>На основании п.2.14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</w:p>
        </w:tc>
      </w:tr>
      <w:tr w:rsidR="00314317" w:rsidRPr="00AA14D0" w14:paraId="59D36D7D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2B1A1C40" w14:textId="0C9B0A2B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4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3BA8890" w14:textId="0F246E37" w:rsidR="00314317" w:rsidRPr="00AA14D0" w:rsidRDefault="00314317" w:rsidP="00AA14D0">
            <w:pPr>
              <w:jc w:val="center"/>
            </w:pPr>
            <w:r w:rsidRPr="00AA14D0">
              <w:t>ООО «ВВ РУС»</w:t>
            </w:r>
          </w:p>
        </w:tc>
        <w:tc>
          <w:tcPr>
            <w:tcW w:w="118" w:type="pct"/>
            <w:vAlign w:val="center"/>
          </w:tcPr>
          <w:p w14:paraId="4615B076" w14:textId="6910DC82" w:rsidR="00314317" w:rsidRPr="00AA14D0" w:rsidRDefault="00314317" w:rsidP="00AA14D0">
            <w:pPr>
              <w:jc w:val="center"/>
            </w:pPr>
            <w:r w:rsidRPr="00AA14D0">
              <w:t>7811195265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91F88E4" w14:textId="5D17CA78" w:rsidR="00314317" w:rsidRPr="00AA14D0" w:rsidRDefault="00314317" w:rsidP="00AA14D0">
            <w:pPr>
              <w:ind w:firstLine="567"/>
              <w:jc w:val="center"/>
            </w:pPr>
            <w:r w:rsidRPr="00AA14D0">
              <w:t>Недостоверность представленной соискателем информации в составе заявки, в том числе данных о среднесписочной численности сотрудников за предшествующий год. Данное значение в заявке было ниже значения, указанного в отчете о достижении показателей.</w:t>
            </w:r>
          </w:p>
        </w:tc>
      </w:tr>
      <w:tr w:rsidR="00314317" w:rsidRPr="00AA14D0" w14:paraId="2D84036F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1C4C5F" w14:textId="1D183F4E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5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BAAAAEF" w14:textId="5BA12678" w:rsidR="00314317" w:rsidRPr="00AA14D0" w:rsidRDefault="00314317" w:rsidP="00AA14D0">
            <w:pPr>
              <w:jc w:val="center"/>
            </w:pPr>
            <w:r w:rsidRPr="00AA14D0">
              <w:t>ООО «АТТИКА»</w:t>
            </w:r>
          </w:p>
        </w:tc>
        <w:tc>
          <w:tcPr>
            <w:tcW w:w="118" w:type="pct"/>
            <w:vAlign w:val="center"/>
          </w:tcPr>
          <w:p w14:paraId="7D6C652B" w14:textId="5049AB0D" w:rsidR="00314317" w:rsidRPr="00AA14D0" w:rsidRDefault="00314317" w:rsidP="00AA14D0">
            <w:pPr>
              <w:jc w:val="center"/>
            </w:pPr>
            <w:r w:rsidRPr="00AA14D0">
              <w:t>7806521932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272145D" w14:textId="23DB22F7" w:rsidR="00314317" w:rsidRPr="00AA14D0" w:rsidRDefault="00314317" w:rsidP="00AA14D0">
            <w:pPr>
              <w:jc w:val="center"/>
            </w:pPr>
            <w:r w:rsidRPr="00AA14D0">
              <w:t>Несоответствие соискателя требованиям, установленным в п.2.4 порядка, а именно в связи с наличием нарушений порядка и условий оказания поддержки в 2021 году.</w:t>
            </w:r>
          </w:p>
        </w:tc>
      </w:tr>
      <w:tr w:rsidR="00314317" w:rsidRPr="00AA14D0" w14:paraId="670A86DA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C849663" w14:textId="535193B2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6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58A1E5E" w14:textId="267E86DA" w:rsidR="00314317" w:rsidRPr="00AA14D0" w:rsidRDefault="00314317" w:rsidP="00AA14D0">
            <w:pPr>
              <w:jc w:val="center"/>
            </w:pPr>
            <w:r w:rsidRPr="00AA14D0">
              <w:t>ИП ПЛЕШКАНЬ ВАСИЛИЙ ВЛАДИМИРОВИЧ</w:t>
            </w:r>
          </w:p>
        </w:tc>
        <w:tc>
          <w:tcPr>
            <w:tcW w:w="118" w:type="pct"/>
            <w:vAlign w:val="center"/>
          </w:tcPr>
          <w:p w14:paraId="5EBBE426" w14:textId="585E54A8" w:rsidR="00314317" w:rsidRPr="00AA14D0" w:rsidRDefault="00314317" w:rsidP="00AA14D0">
            <w:pPr>
              <w:jc w:val="center"/>
            </w:pPr>
            <w:r w:rsidRPr="00AA14D0">
              <w:t>471909989533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692C6423" w14:textId="47B4F2B5" w:rsidR="00314317" w:rsidRPr="00AA14D0" w:rsidRDefault="00314317" w:rsidP="00AA14D0">
            <w:pPr>
              <w:jc w:val="center"/>
            </w:pPr>
            <w:r w:rsidRPr="00AA14D0">
              <w:t>На основании п.2.14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</w:p>
        </w:tc>
      </w:tr>
      <w:tr w:rsidR="00314317" w:rsidRPr="00AA14D0" w14:paraId="047478A1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9E447DE" w14:textId="2A772291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7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5A5CDFD" w14:textId="505DAE84" w:rsidR="00314317" w:rsidRPr="00AA14D0" w:rsidRDefault="00314317" w:rsidP="00AA14D0">
            <w:pPr>
              <w:jc w:val="center"/>
            </w:pPr>
            <w:r w:rsidRPr="00AA14D0">
              <w:t>ООО «ГРИФ»</w:t>
            </w:r>
          </w:p>
        </w:tc>
        <w:tc>
          <w:tcPr>
            <w:tcW w:w="118" w:type="pct"/>
            <w:vAlign w:val="center"/>
          </w:tcPr>
          <w:p w14:paraId="24DC418C" w14:textId="6628534D" w:rsidR="00314317" w:rsidRPr="00AA14D0" w:rsidRDefault="00314317" w:rsidP="00AA14D0">
            <w:pPr>
              <w:jc w:val="center"/>
            </w:pPr>
            <w:r w:rsidRPr="00AA14D0">
              <w:t>471002405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30CB5B25" w14:textId="527F9870" w:rsidR="00314317" w:rsidRPr="00AA14D0" w:rsidRDefault="00314317" w:rsidP="00AA14D0">
            <w:pPr>
              <w:ind w:firstLine="567"/>
              <w:jc w:val="center"/>
            </w:pPr>
            <w:r w:rsidRPr="00AA14D0">
              <w:t>Добровольный отказ представителя соискателя от предоставляемой субсидии.</w:t>
            </w:r>
          </w:p>
        </w:tc>
      </w:tr>
      <w:tr w:rsidR="00314317" w:rsidRPr="00AA14D0" w14:paraId="3E20FC67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3447855" w14:textId="41E49448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8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4C8FF10" w14:textId="7A92F4C1" w:rsidR="00314317" w:rsidRPr="00AA14D0" w:rsidRDefault="00314317" w:rsidP="00AA14D0">
            <w:pPr>
              <w:jc w:val="center"/>
            </w:pPr>
            <w:r w:rsidRPr="00AA14D0">
              <w:t>ООО «ЛИНА»</w:t>
            </w:r>
          </w:p>
        </w:tc>
        <w:tc>
          <w:tcPr>
            <w:tcW w:w="118" w:type="pct"/>
            <w:vAlign w:val="center"/>
          </w:tcPr>
          <w:p w14:paraId="5DEDECC5" w14:textId="7B87D23C" w:rsidR="00314317" w:rsidRPr="00AA14D0" w:rsidRDefault="00314317" w:rsidP="00AA14D0">
            <w:pPr>
              <w:jc w:val="center"/>
            </w:pPr>
            <w:r w:rsidRPr="00AA14D0">
              <w:t>4706039039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A117F6" w14:textId="59A176AB" w:rsidR="00314317" w:rsidRPr="00AA14D0" w:rsidRDefault="00314317" w:rsidP="00AA14D0">
            <w:pPr>
              <w:jc w:val="center"/>
            </w:pPr>
            <w:r w:rsidRPr="00AA14D0">
              <w:t>На основании п.2.14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14317" w:rsidRPr="00AA14D0" w14:paraId="3420AE4C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27FD290" w14:textId="5DE2BCE1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9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CBD9B4E" w14:textId="24E816B8" w:rsidR="00314317" w:rsidRPr="00AA14D0" w:rsidRDefault="00314317" w:rsidP="00AA14D0">
            <w:pPr>
              <w:jc w:val="center"/>
            </w:pPr>
            <w:r w:rsidRPr="00AA14D0">
              <w:t>ООО «ЛИНА»</w:t>
            </w:r>
          </w:p>
        </w:tc>
        <w:tc>
          <w:tcPr>
            <w:tcW w:w="118" w:type="pct"/>
            <w:vAlign w:val="center"/>
          </w:tcPr>
          <w:p w14:paraId="20FBD3A2" w14:textId="30EBE013" w:rsidR="00314317" w:rsidRPr="00AA14D0" w:rsidRDefault="00314317" w:rsidP="00AA14D0">
            <w:pPr>
              <w:jc w:val="center"/>
            </w:pPr>
            <w:r w:rsidRPr="00AA14D0">
              <w:t>4706039039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77F2AE96" w14:textId="07AF1E18" w:rsidR="00314317" w:rsidRPr="00AA14D0" w:rsidRDefault="00314317" w:rsidP="00AA14D0">
            <w:pPr>
              <w:jc w:val="center"/>
            </w:pPr>
            <w:r w:rsidRPr="00AA14D0">
              <w:t>На основании п.2.14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14317" w:rsidRPr="00AA14D0" w14:paraId="66399C06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4CB728C" w14:textId="44094C93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0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BF65600" w14:textId="6D4CC933" w:rsidR="00314317" w:rsidRPr="00AA14D0" w:rsidRDefault="00314317" w:rsidP="00AA14D0">
            <w:pPr>
              <w:jc w:val="center"/>
            </w:pPr>
            <w:r w:rsidRPr="00AA14D0">
              <w:t>ООО «Ф. СКРУПСКОЙ»</w:t>
            </w:r>
          </w:p>
        </w:tc>
        <w:tc>
          <w:tcPr>
            <w:tcW w:w="118" w:type="pct"/>
            <w:vAlign w:val="center"/>
          </w:tcPr>
          <w:p w14:paraId="644E227A" w14:textId="7864D70F" w:rsidR="00314317" w:rsidRPr="00AA14D0" w:rsidRDefault="00314317" w:rsidP="00AA14D0">
            <w:pPr>
              <w:jc w:val="center"/>
            </w:pPr>
            <w:r w:rsidRPr="00AA14D0">
              <w:t>4715032826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48D927D" w14:textId="63833B1E" w:rsidR="00314317" w:rsidRPr="00AA14D0" w:rsidRDefault="00314317" w:rsidP="00AA14D0">
            <w:pPr>
              <w:jc w:val="center"/>
            </w:pPr>
            <w:r w:rsidRPr="00AA14D0">
              <w:t>Несоответствие соискателя требованиям, установленным в п.2.4 порядка, а именно в связи с наличием нарушений порядка и условий оказания поддержки в 2020 и 2021 году.</w:t>
            </w:r>
          </w:p>
        </w:tc>
      </w:tr>
      <w:tr w:rsidR="00314317" w:rsidRPr="00AA14D0" w14:paraId="25FA2648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B23917C" w14:textId="23032901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1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E910CD4" w14:textId="166D24EE" w:rsidR="00314317" w:rsidRPr="00AA14D0" w:rsidRDefault="00314317" w:rsidP="00AA14D0">
            <w:pPr>
              <w:jc w:val="center"/>
            </w:pPr>
            <w:r w:rsidRPr="00AA14D0">
              <w:t>ООО «ПРОИЗВОДСТВЕННАЯ КОМПАНИЯ ДЕНОВА»</w:t>
            </w:r>
          </w:p>
        </w:tc>
        <w:tc>
          <w:tcPr>
            <w:tcW w:w="118" w:type="pct"/>
            <w:vAlign w:val="center"/>
          </w:tcPr>
          <w:p w14:paraId="0DA5DF22" w14:textId="390BC55D" w:rsidR="00314317" w:rsidRPr="00AA14D0" w:rsidRDefault="00314317" w:rsidP="00AA14D0">
            <w:pPr>
              <w:jc w:val="center"/>
            </w:pPr>
            <w:r w:rsidRPr="00AA14D0">
              <w:t>4705083525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F6DE515" w14:textId="261ABEFB" w:rsidR="00314317" w:rsidRPr="00AA14D0" w:rsidRDefault="00314317" w:rsidP="00AA14D0">
            <w:pPr>
              <w:ind w:firstLine="567"/>
              <w:jc w:val="center"/>
            </w:pPr>
            <w:r w:rsidRPr="00AA14D0">
              <w:t>Несоответствие соискателя категориям, установленным в пункте 1.6 Порядка, а именно в связи с осуществлением деятельности по коду ОКВЭД 46.90 «Торговля оптовая специализированная» в качестве основного вида экономической деятельности согласно выписке из ЕГРЮЛ.</w:t>
            </w:r>
          </w:p>
        </w:tc>
      </w:tr>
      <w:tr w:rsidR="00314317" w:rsidRPr="00AA14D0" w14:paraId="34CF68D3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89B4EDC" w14:textId="44156A04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2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92CF1F6" w14:textId="61B55132" w:rsidR="00314317" w:rsidRPr="00AA14D0" w:rsidRDefault="00314317" w:rsidP="00AA14D0">
            <w:pPr>
              <w:jc w:val="center"/>
            </w:pPr>
            <w:r w:rsidRPr="00AA14D0">
              <w:t>ООО «ТДМ»</w:t>
            </w:r>
          </w:p>
        </w:tc>
        <w:tc>
          <w:tcPr>
            <w:tcW w:w="118" w:type="pct"/>
            <w:vAlign w:val="center"/>
          </w:tcPr>
          <w:p w14:paraId="5C4B525E" w14:textId="7A40024F" w:rsidR="00314317" w:rsidRPr="00AA14D0" w:rsidRDefault="00314317" w:rsidP="00AA14D0">
            <w:pPr>
              <w:jc w:val="center"/>
            </w:pPr>
            <w:r w:rsidRPr="00AA14D0">
              <w:t>7811484193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0A3BE7C" w14:textId="60CCF8EC" w:rsidR="00314317" w:rsidRPr="00AA14D0" w:rsidRDefault="00314317" w:rsidP="00AA14D0">
            <w:pPr>
              <w:ind w:firstLine="567"/>
              <w:jc w:val="center"/>
            </w:pPr>
            <w:r w:rsidRPr="00AA14D0">
              <w:t>На основании п.2.14 порядка в связи с несоответствием представленных затрат требованиям, установленным в пункте 1.4 Порядка, а именно, в связи с предоставлением в составе заявки договора, заключенного ранее двух календарных лет, предшествующих году подачи заявки.</w:t>
            </w:r>
          </w:p>
        </w:tc>
      </w:tr>
      <w:tr w:rsidR="00314317" w:rsidRPr="00AA14D0" w14:paraId="283BCB39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3F52EF6" w14:textId="45F16902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3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01751B5" w14:textId="5B45273D" w:rsidR="00314317" w:rsidRPr="00AA14D0" w:rsidRDefault="00314317" w:rsidP="00AA14D0">
            <w:pPr>
              <w:jc w:val="center"/>
            </w:pPr>
            <w:r w:rsidRPr="00AA14D0">
              <w:t>ООО «АНКИР»</w:t>
            </w:r>
          </w:p>
        </w:tc>
        <w:tc>
          <w:tcPr>
            <w:tcW w:w="118" w:type="pct"/>
            <w:vAlign w:val="center"/>
          </w:tcPr>
          <w:p w14:paraId="59A66B63" w14:textId="061113F6" w:rsidR="00314317" w:rsidRPr="00AA14D0" w:rsidRDefault="00314317" w:rsidP="00AA14D0">
            <w:pPr>
              <w:jc w:val="center"/>
            </w:pPr>
            <w:r w:rsidRPr="00AA14D0">
              <w:t>7820044167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60729E9D" w14:textId="0E43ECC5" w:rsidR="00314317" w:rsidRPr="00AA14D0" w:rsidRDefault="00314317" w:rsidP="00AA14D0">
            <w:pPr>
              <w:ind w:firstLine="567"/>
              <w:jc w:val="center"/>
            </w:pPr>
            <w:r w:rsidRPr="00AA14D0">
              <w:t>Несоответствие соискателя категориям, установленным в пункте 1.6 Порядка, а именно  в связи с отсутствием подтверждения полной оплаты по договору от 01.10.2020, а также на основании п.3.7 порядка в связи с непредоставлением в полном объеме документов, указанных в п.2.6 порядка, а именно, в связи с отсутствием в составе заявки копий документов, подтверждающих фактически произведенные соискателем расходы по покупке оборудования в соответствии с договором от 01.10.2020, предъявляемым к возмещению в составе заявки.</w:t>
            </w:r>
          </w:p>
        </w:tc>
      </w:tr>
      <w:tr w:rsidR="00314317" w:rsidRPr="00AA14D0" w14:paraId="762ABB06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0098C" w14:textId="5DA0D6BA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4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BAB1068" w14:textId="61739CDB" w:rsidR="00314317" w:rsidRPr="00AA14D0" w:rsidRDefault="00314317" w:rsidP="00AA14D0">
            <w:pPr>
              <w:jc w:val="center"/>
            </w:pPr>
            <w:r w:rsidRPr="00AA14D0">
              <w:t>ИП КИБАЦ СЕРГЕЙ ЛЕОНИДОВИЧ</w:t>
            </w:r>
          </w:p>
        </w:tc>
        <w:tc>
          <w:tcPr>
            <w:tcW w:w="118" w:type="pct"/>
            <w:vAlign w:val="center"/>
          </w:tcPr>
          <w:p w14:paraId="7CA149BB" w14:textId="0814670B" w:rsidR="00314317" w:rsidRPr="00AA14D0" w:rsidRDefault="00314317" w:rsidP="00AA14D0">
            <w:pPr>
              <w:jc w:val="center"/>
            </w:pPr>
            <w:r w:rsidRPr="00AA14D0">
              <w:t>471203348464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29696F9" w14:textId="2D39677D" w:rsidR="00314317" w:rsidRPr="00AA14D0" w:rsidRDefault="00314317" w:rsidP="00AA14D0">
            <w:pPr>
              <w:ind w:firstLine="567"/>
              <w:jc w:val="center"/>
            </w:pPr>
            <w:r w:rsidRPr="00AA14D0">
              <w:t>На основании п.2.14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14317" w:rsidRPr="00AA14D0" w14:paraId="79F6EA0C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055DCF3" w14:textId="722D6B96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5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90A3536" w14:textId="52CEB9CA" w:rsidR="00314317" w:rsidRPr="00AA14D0" w:rsidRDefault="00314317" w:rsidP="00AA14D0">
            <w:pPr>
              <w:jc w:val="center"/>
            </w:pPr>
            <w:r w:rsidRPr="00AA14D0">
              <w:t>ИП СКОПИНОВА УЛЬЯНА АНДРЕЕВНА</w:t>
            </w:r>
          </w:p>
        </w:tc>
        <w:tc>
          <w:tcPr>
            <w:tcW w:w="118" w:type="pct"/>
            <w:vAlign w:val="center"/>
          </w:tcPr>
          <w:p w14:paraId="77A837C6" w14:textId="0D151FAA" w:rsidR="00314317" w:rsidRPr="00AA14D0" w:rsidRDefault="00314317" w:rsidP="00AA14D0">
            <w:pPr>
              <w:jc w:val="center"/>
            </w:pPr>
            <w:r w:rsidRPr="00AA14D0">
              <w:t>470317872278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B709AFF" w14:textId="40B35E36" w:rsidR="00314317" w:rsidRPr="00AA14D0" w:rsidRDefault="00314317" w:rsidP="00AA14D0">
            <w:pPr>
              <w:jc w:val="center"/>
            </w:pPr>
            <w:r w:rsidRPr="00AA14D0">
              <w:t>На основании п.2.14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314317" w:rsidRPr="00AA14D0" w14:paraId="238DA474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7DBE28" w14:textId="3C25668D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6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2F4B84F" w14:textId="2003AC04" w:rsidR="00314317" w:rsidRPr="00AA14D0" w:rsidRDefault="00314317" w:rsidP="00AA14D0">
            <w:pPr>
              <w:jc w:val="center"/>
            </w:pPr>
            <w:r w:rsidRPr="00AA14D0">
              <w:t>ООО «ТЕРРАФЛОР»</w:t>
            </w:r>
          </w:p>
        </w:tc>
        <w:tc>
          <w:tcPr>
            <w:tcW w:w="118" w:type="pct"/>
            <w:vAlign w:val="center"/>
          </w:tcPr>
          <w:p w14:paraId="414F75E2" w14:textId="1786C8FA" w:rsidR="00314317" w:rsidRPr="00AA14D0" w:rsidRDefault="00314317" w:rsidP="00AA14D0">
            <w:pPr>
              <w:jc w:val="center"/>
            </w:pPr>
            <w:r w:rsidRPr="00AA14D0">
              <w:t>4720019852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06A2802" w14:textId="46A824BE" w:rsidR="00314317" w:rsidRPr="00AA14D0" w:rsidRDefault="00314317" w:rsidP="00AA14D0">
            <w:pPr>
              <w:jc w:val="center"/>
            </w:pPr>
            <w:r w:rsidRPr="00AA14D0">
              <w:t>Несоответствие соискателя категориям, установленным в пункте 1.6 Порядка, а именно в связи с осуществлением деятельности по коду ОКВЭД 46.75.1 «Торговля оптовая удобрениями и агрохимическими продуктами» в качестве основного вида экономической деятельности согласно выписке из ЕГРЮЛ и в связи с отсутствием подтверждения полной оплаты по договору от 20.08.2021 №183.</w:t>
            </w:r>
          </w:p>
        </w:tc>
      </w:tr>
      <w:tr w:rsidR="00314317" w:rsidRPr="00AA14D0" w14:paraId="1D59C4E0" w14:textId="77777777" w:rsidTr="00AA14D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BEAB3CF" w14:textId="71B917F5" w:rsidR="00314317" w:rsidRPr="00AA14D0" w:rsidRDefault="00314317" w:rsidP="00AA14D0">
            <w:pPr>
              <w:jc w:val="center"/>
            </w:pPr>
            <w:r w:rsidRPr="00AA14D0">
              <w:rPr>
                <w:color w:val="000000"/>
              </w:rPr>
              <w:t>17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600D27B" w14:textId="2380E2D5" w:rsidR="00314317" w:rsidRPr="00AA14D0" w:rsidRDefault="00314317" w:rsidP="00AA14D0">
            <w:pPr>
              <w:jc w:val="center"/>
            </w:pPr>
            <w:r w:rsidRPr="00AA14D0">
              <w:t>ООО «УЛЫБКА»</w:t>
            </w:r>
          </w:p>
        </w:tc>
        <w:tc>
          <w:tcPr>
            <w:tcW w:w="118" w:type="pct"/>
            <w:vAlign w:val="center"/>
          </w:tcPr>
          <w:p w14:paraId="2897A10F" w14:textId="40EDA3B2" w:rsidR="00314317" w:rsidRPr="00AA14D0" w:rsidRDefault="00314317" w:rsidP="00AA14D0">
            <w:pPr>
              <w:jc w:val="center"/>
            </w:pPr>
            <w:r w:rsidRPr="00AA14D0">
              <w:t>4727005810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C0A9743" w14:textId="2DBF4FE1" w:rsidR="00314317" w:rsidRPr="00AA14D0" w:rsidRDefault="00314317" w:rsidP="00AA14D0">
            <w:pPr>
              <w:jc w:val="center"/>
            </w:pPr>
            <w:r w:rsidRPr="00AA14D0">
              <w:t>На основании п.2.14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</w:p>
        </w:tc>
      </w:tr>
    </w:tbl>
    <w:p w14:paraId="03F49483" w14:textId="77777777" w:rsidR="00045E39" w:rsidRPr="00AA14D0" w:rsidRDefault="00045E39" w:rsidP="00AA14D0">
      <w:pPr>
        <w:pStyle w:val="aa"/>
        <w:tabs>
          <w:tab w:val="left" w:pos="567"/>
        </w:tabs>
        <w:ind w:left="0"/>
        <w:contextualSpacing w:val="0"/>
        <w:jc w:val="both"/>
      </w:pPr>
    </w:p>
    <w:p w14:paraId="58F226C7" w14:textId="3D8B2252" w:rsidR="002972C1" w:rsidRPr="00AA14D0" w:rsidRDefault="002972C1" w:rsidP="00AA14D0">
      <w:pPr>
        <w:pStyle w:val="aa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AA14D0">
        <w:rPr>
          <w:b/>
        </w:rPr>
        <w:t>3. Получатели субсиди</w:t>
      </w:r>
      <w:r w:rsidR="00663FE8" w:rsidRPr="00AA14D0">
        <w:rPr>
          <w:b/>
        </w:rPr>
        <w:t>й</w:t>
      </w:r>
      <w:r w:rsidRPr="00AA14D0">
        <w:rPr>
          <w:b/>
        </w:rPr>
        <w:t>:</w:t>
      </w:r>
    </w:p>
    <w:p w14:paraId="5CC67B2E" w14:textId="77777777" w:rsidR="00942838" w:rsidRPr="00AA14D0" w:rsidRDefault="00942838" w:rsidP="00AA14D0">
      <w:pPr>
        <w:pStyle w:val="aa"/>
        <w:tabs>
          <w:tab w:val="left" w:pos="567"/>
        </w:tabs>
        <w:ind w:left="0"/>
        <w:contextualSpacing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314317" w:rsidRPr="00AA14D0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AA14D0" w:rsidRDefault="00E959DB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№</w:t>
            </w:r>
          </w:p>
          <w:p w14:paraId="070D560B" w14:textId="77777777" w:rsidR="00E959DB" w:rsidRPr="00AA14D0" w:rsidRDefault="00E959DB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AA14D0" w:rsidRDefault="00E959DB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AA14D0" w:rsidRDefault="00E959DB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</w:t>
            </w:r>
            <w:r w:rsidR="00CB0EF3" w:rsidRPr="00AA14D0">
              <w:rPr>
                <w:bCs/>
              </w:rPr>
              <w:t>Н</w:t>
            </w:r>
            <w:r w:rsidRPr="00AA14D0">
              <w:rPr>
                <w:bCs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AA14D0" w:rsidRDefault="00E959DB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Размер предоставляемой субсидии, руб.</w:t>
            </w:r>
          </w:p>
        </w:tc>
      </w:tr>
      <w:tr w:rsidR="00314317" w:rsidRPr="00AA14D0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6E740D2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ГАТЧИНСЕЛЬМАШ»</w:t>
            </w:r>
          </w:p>
        </w:tc>
        <w:tc>
          <w:tcPr>
            <w:tcW w:w="865" w:type="pct"/>
            <w:vAlign w:val="center"/>
          </w:tcPr>
          <w:p w14:paraId="348755EF" w14:textId="410EF4D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2536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6FD0ECE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80 726</w:t>
            </w:r>
          </w:p>
        </w:tc>
      </w:tr>
      <w:tr w:rsidR="00314317" w:rsidRPr="00AA14D0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00240C2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РЕГИОН»</w:t>
            </w:r>
          </w:p>
        </w:tc>
        <w:tc>
          <w:tcPr>
            <w:tcW w:w="865" w:type="pct"/>
            <w:vAlign w:val="center"/>
          </w:tcPr>
          <w:p w14:paraId="2379E2E0" w14:textId="7E492A8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10047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143108D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841 432</w:t>
            </w:r>
          </w:p>
        </w:tc>
      </w:tr>
      <w:tr w:rsidR="00314317" w:rsidRPr="00AA14D0" w14:paraId="65BC1C0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3046ED0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МПК КРОНИДОВ»</w:t>
            </w:r>
          </w:p>
        </w:tc>
        <w:tc>
          <w:tcPr>
            <w:tcW w:w="865" w:type="pct"/>
            <w:vAlign w:val="center"/>
          </w:tcPr>
          <w:p w14:paraId="7E249E89" w14:textId="2E1F397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317064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5B721AD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00 623</w:t>
            </w:r>
          </w:p>
        </w:tc>
      </w:tr>
      <w:tr w:rsidR="00314317" w:rsidRPr="00AA14D0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7F9B669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АО «ПЗ «РАСЦВЕТ»</w:t>
            </w:r>
          </w:p>
        </w:tc>
        <w:tc>
          <w:tcPr>
            <w:tcW w:w="865" w:type="pct"/>
            <w:vAlign w:val="center"/>
          </w:tcPr>
          <w:p w14:paraId="7991E279" w14:textId="3F5E331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20029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2D67AD1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604 690</w:t>
            </w:r>
          </w:p>
        </w:tc>
      </w:tr>
      <w:tr w:rsidR="00314317" w:rsidRPr="00AA14D0" w14:paraId="2ED4AE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28D3745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ТРИТМЕНТ»</w:t>
            </w:r>
          </w:p>
        </w:tc>
        <w:tc>
          <w:tcPr>
            <w:tcW w:w="865" w:type="pct"/>
            <w:vAlign w:val="center"/>
          </w:tcPr>
          <w:p w14:paraId="245574BB" w14:textId="7598BF9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60217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3684B31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54 412</w:t>
            </w:r>
          </w:p>
        </w:tc>
      </w:tr>
      <w:tr w:rsidR="00314317" w:rsidRPr="00AA14D0" w14:paraId="09B398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1904EFA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БМ-СЕРВИС»</w:t>
            </w:r>
          </w:p>
        </w:tc>
        <w:tc>
          <w:tcPr>
            <w:tcW w:w="865" w:type="pct"/>
            <w:vAlign w:val="center"/>
          </w:tcPr>
          <w:p w14:paraId="4236694C" w14:textId="3B0C257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902571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6239DA4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353 117</w:t>
            </w:r>
          </w:p>
        </w:tc>
      </w:tr>
      <w:tr w:rsidR="00314317" w:rsidRPr="00AA14D0" w14:paraId="64C9C0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0E76CE7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П ВОРОЖЦОВ БОРИС ПЕТРОВИЧ</w:t>
            </w:r>
          </w:p>
        </w:tc>
        <w:tc>
          <w:tcPr>
            <w:tcW w:w="865" w:type="pct"/>
            <w:vAlign w:val="center"/>
          </w:tcPr>
          <w:p w14:paraId="506160C5" w14:textId="3A60E16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6052606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5F2508E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51 646</w:t>
            </w:r>
          </w:p>
        </w:tc>
      </w:tr>
      <w:tr w:rsidR="00314317" w:rsidRPr="00AA14D0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7E20B07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ЗАО «ВИТАЛФАРМ»</w:t>
            </w:r>
          </w:p>
        </w:tc>
        <w:tc>
          <w:tcPr>
            <w:tcW w:w="865" w:type="pct"/>
            <w:vAlign w:val="center"/>
          </w:tcPr>
          <w:p w14:paraId="5FB4DAA5" w14:textId="256EF32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3938089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2B46EED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89 467</w:t>
            </w:r>
          </w:p>
        </w:tc>
      </w:tr>
      <w:tr w:rsidR="00314317" w:rsidRPr="00AA14D0" w14:paraId="1D9119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2E6D615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ОРЕН-ЛЕС»</w:t>
            </w:r>
          </w:p>
        </w:tc>
        <w:tc>
          <w:tcPr>
            <w:tcW w:w="865" w:type="pct"/>
            <w:vAlign w:val="center"/>
          </w:tcPr>
          <w:p w14:paraId="753DBE96" w14:textId="7247C5A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10115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643EFF3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58 600</w:t>
            </w:r>
          </w:p>
        </w:tc>
      </w:tr>
      <w:tr w:rsidR="00314317" w:rsidRPr="00AA14D0" w14:paraId="2FB15C6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3D97407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ФКБИ»</w:t>
            </w:r>
          </w:p>
        </w:tc>
        <w:tc>
          <w:tcPr>
            <w:tcW w:w="865" w:type="pct"/>
            <w:vAlign w:val="center"/>
          </w:tcPr>
          <w:p w14:paraId="14375179" w14:textId="509C61B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901831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21ABECD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310 570</w:t>
            </w:r>
          </w:p>
        </w:tc>
      </w:tr>
      <w:tr w:rsidR="00314317" w:rsidRPr="00AA14D0" w14:paraId="5379CA1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32EA28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64DDB58" w14:textId="2CAD920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ИНЕКС»</w:t>
            </w:r>
          </w:p>
        </w:tc>
        <w:tc>
          <w:tcPr>
            <w:tcW w:w="865" w:type="pct"/>
            <w:vAlign w:val="center"/>
          </w:tcPr>
          <w:p w14:paraId="63E49E80" w14:textId="287A18F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2002638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4A1850B" w14:textId="2FB263A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45 170</w:t>
            </w:r>
          </w:p>
        </w:tc>
      </w:tr>
      <w:tr w:rsidR="00314317" w:rsidRPr="00AA14D0" w14:paraId="717209D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4ABF0F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9048BE" w14:textId="7FB29A2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ТЕХНОЛОГИЯ ТД»</w:t>
            </w:r>
          </w:p>
        </w:tc>
        <w:tc>
          <w:tcPr>
            <w:tcW w:w="865" w:type="pct"/>
            <w:vAlign w:val="center"/>
          </w:tcPr>
          <w:p w14:paraId="22434D89" w14:textId="2D08211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3806683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B024732" w14:textId="2EDF8EC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23 674</w:t>
            </w:r>
          </w:p>
        </w:tc>
      </w:tr>
      <w:tr w:rsidR="00314317" w:rsidRPr="00AA14D0" w14:paraId="2456E22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EF14A6D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9C0FF74" w14:textId="391E42F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П ВОЛОХ АЛЕКСАНДР АНДРЕЕВИЧ</w:t>
            </w:r>
          </w:p>
        </w:tc>
        <w:tc>
          <w:tcPr>
            <w:tcW w:w="865" w:type="pct"/>
            <w:vAlign w:val="center"/>
          </w:tcPr>
          <w:p w14:paraId="0C14E667" w14:textId="4EF75FD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31172110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D7A80E" w14:textId="0B1CA51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367 204</w:t>
            </w:r>
          </w:p>
        </w:tc>
      </w:tr>
      <w:tr w:rsidR="00314317" w:rsidRPr="00AA14D0" w14:paraId="0005CC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2DB294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828A025" w14:textId="30213F4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ЕВРОЛЮКС ГРУПП»</w:t>
            </w:r>
          </w:p>
        </w:tc>
        <w:tc>
          <w:tcPr>
            <w:tcW w:w="865" w:type="pct"/>
            <w:vAlign w:val="center"/>
          </w:tcPr>
          <w:p w14:paraId="2994971D" w14:textId="2D33746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108009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4760E0C" w14:textId="207901B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310 570</w:t>
            </w:r>
          </w:p>
        </w:tc>
      </w:tr>
      <w:tr w:rsidR="00314317" w:rsidRPr="00AA14D0" w14:paraId="3DB59D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7EA643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ABD504E" w14:textId="6519B75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П АРХИПОВ ИЛЬЯ МИХАЙЛОВИЧ</w:t>
            </w:r>
          </w:p>
        </w:tc>
        <w:tc>
          <w:tcPr>
            <w:tcW w:w="865" w:type="pct"/>
            <w:vAlign w:val="center"/>
          </w:tcPr>
          <w:p w14:paraId="1BBE7A42" w14:textId="374B6A7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80572827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64F91C" w14:textId="4B7A7C4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19 928</w:t>
            </w:r>
          </w:p>
        </w:tc>
      </w:tr>
      <w:tr w:rsidR="00314317" w:rsidRPr="00AA14D0" w14:paraId="38BEA00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B72F02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374C51E" w14:textId="7DC2B55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ЕТРОСНАБКАРТОН»</w:t>
            </w:r>
          </w:p>
        </w:tc>
        <w:tc>
          <w:tcPr>
            <w:tcW w:w="865" w:type="pct"/>
            <w:vAlign w:val="center"/>
          </w:tcPr>
          <w:p w14:paraId="31BAD090" w14:textId="725CFA2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6543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6DFF4C9" w14:textId="31A17B5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16 949</w:t>
            </w:r>
          </w:p>
        </w:tc>
      </w:tr>
      <w:tr w:rsidR="00314317" w:rsidRPr="00AA14D0" w14:paraId="3B53B6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D302A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FD8105" w14:textId="2B99D9E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ЗАВОД ВЫСОТНЫХ КОНСТРУКЦИЙ»</w:t>
            </w:r>
          </w:p>
        </w:tc>
        <w:tc>
          <w:tcPr>
            <w:tcW w:w="865" w:type="pct"/>
            <w:vAlign w:val="center"/>
          </w:tcPr>
          <w:p w14:paraId="004B546B" w14:textId="13143AD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6427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4F237CE" w14:textId="6585D0F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079 513</w:t>
            </w:r>
          </w:p>
        </w:tc>
      </w:tr>
      <w:tr w:rsidR="00314317" w:rsidRPr="00AA14D0" w14:paraId="5F64962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96AE9B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B53564" w14:textId="7E5E812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ЛИСТВИН»</w:t>
            </w:r>
          </w:p>
        </w:tc>
        <w:tc>
          <w:tcPr>
            <w:tcW w:w="865" w:type="pct"/>
            <w:vAlign w:val="center"/>
          </w:tcPr>
          <w:p w14:paraId="52CE294D" w14:textId="0FBACEAE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31232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133EFF" w14:textId="2FA4FAA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434 479</w:t>
            </w:r>
          </w:p>
        </w:tc>
      </w:tr>
      <w:tr w:rsidR="00314317" w:rsidRPr="00AA14D0" w14:paraId="2B4FD06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E21883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CD31D19" w14:textId="3877FFB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ВЛАДИМИР»</w:t>
            </w:r>
          </w:p>
        </w:tc>
        <w:tc>
          <w:tcPr>
            <w:tcW w:w="865" w:type="pct"/>
            <w:vAlign w:val="center"/>
          </w:tcPr>
          <w:p w14:paraId="7A103B2B" w14:textId="0D9946C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021249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BAE0D2" w14:textId="7225C0F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079 513</w:t>
            </w:r>
          </w:p>
        </w:tc>
      </w:tr>
      <w:tr w:rsidR="00314317" w:rsidRPr="00AA14D0" w14:paraId="31C3AFC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FFAB96A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0A7E19D" w14:textId="04CA05D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РОМБЕТОН»</w:t>
            </w:r>
          </w:p>
        </w:tc>
        <w:tc>
          <w:tcPr>
            <w:tcW w:w="865" w:type="pct"/>
            <w:vAlign w:val="center"/>
          </w:tcPr>
          <w:p w14:paraId="0387102B" w14:textId="392F43E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40555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F83E3B6" w14:textId="315EEB4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28 023</w:t>
            </w:r>
          </w:p>
        </w:tc>
      </w:tr>
      <w:tr w:rsidR="00314317" w:rsidRPr="00AA14D0" w14:paraId="0B4AD29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B3A7C05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B49DCA" w14:textId="3DF614C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К/Х «РУСЬ»</w:t>
            </w:r>
          </w:p>
        </w:tc>
        <w:tc>
          <w:tcPr>
            <w:tcW w:w="865" w:type="pct"/>
            <w:vAlign w:val="center"/>
          </w:tcPr>
          <w:p w14:paraId="25161D49" w14:textId="0DC67D8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600425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6E3742" w14:textId="6B6906C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9 792</w:t>
            </w:r>
          </w:p>
        </w:tc>
      </w:tr>
      <w:tr w:rsidR="00314317" w:rsidRPr="00AA14D0" w14:paraId="29BA7263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07DCF1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F405D" w14:textId="39E12E0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ТЕПЛОБЛОКИ СЕВЕРО -ЗАПАД»</w:t>
            </w:r>
          </w:p>
        </w:tc>
        <w:tc>
          <w:tcPr>
            <w:tcW w:w="865" w:type="pct"/>
            <w:vAlign w:val="center"/>
          </w:tcPr>
          <w:p w14:paraId="7DD4E56E" w14:textId="648A214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316339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B72AF42" w14:textId="6FDA347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65 071</w:t>
            </w:r>
          </w:p>
        </w:tc>
      </w:tr>
      <w:tr w:rsidR="00314317" w:rsidRPr="00AA14D0" w14:paraId="67631AB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0C2F9BB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2F37CDD" w14:textId="17369AD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КЕДР»</w:t>
            </w:r>
          </w:p>
        </w:tc>
        <w:tc>
          <w:tcPr>
            <w:tcW w:w="865" w:type="pct"/>
            <w:vAlign w:val="center"/>
          </w:tcPr>
          <w:p w14:paraId="5209DC90" w14:textId="272C3C6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070276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5F5595" w14:textId="3F74B16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141 422</w:t>
            </w:r>
          </w:p>
        </w:tc>
      </w:tr>
      <w:tr w:rsidR="00314317" w:rsidRPr="00AA14D0" w14:paraId="5E55F8E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0055D76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8DF566D" w14:textId="3C99BCB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</w:t>
            </w:r>
            <w:proofErr w:type="gramStart"/>
            <w:r w:rsidRPr="00AA14D0">
              <w:rPr>
                <w:bCs/>
              </w:rPr>
              <w:t>ПО»САНТ</w:t>
            </w:r>
            <w:proofErr w:type="gramEnd"/>
            <w:r w:rsidRPr="00AA14D0">
              <w:rPr>
                <w:bCs/>
              </w:rPr>
              <w:t>»</w:t>
            </w:r>
          </w:p>
        </w:tc>
        <w:tc>
          <w:tcPr>
            <w:tcW w:w="865" w:type="pct"/>
            <w:vAlign w:val="center"/>
          </w:tcPr>
          <w:p w14:paraId="3B037647" w14:textId="5ABC376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2001661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D641A" w14:textId="4DE0D82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738 772</w:t>
            </w:r>
          </w:p>
        </w:tc>
      </w:tr>
      <w:tr w:rsidR="00314317" w:rsidRPr="00AA14D0" w14:paraId="01376C8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3AD6B7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4BFCAE" w14:textId="5C74767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ЕТРОВИЛ»</w:t>
            </w:r>
          </w:p>
        </w:tc>
        <w:tc>
          <w:tcPr>
            <w:tcW w:w="865" w:type="pct"/>
            <w:vAlign w:val="center"/>
          </w:tcPr>
          <w:p w14:paraId="35295CA7" w14:textId="0CC0F7E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002370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D44A6A" w14:textId="47DE25F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989 116</w:t>
            </w:r>
          </w:p>
        </w:tc>
      </w:tr>
      <w:tr w:rsidR="00314317" w:rsidRPr="00AA14D0" w14:paraId="661265F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64B0401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6E58476" w14:textId="4EA1241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РГП»</w:t>
            </w:r>
          </w:p>
        </w:tc>
        <w:tc>
          <w:tcPr>
            <w:tcW w:w="865" w:type="pct"/>
            <w:vAlign w:val="center"/>
          </w:tcPr>
          <w:p w14:paraId="6E178FF6" w14:textId="5D2453D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391043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FABC31" w14:textId="6F48EB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97 168</w:t>
            </w:r>
          </w:p>
        </w:tc>
      </w:tr>
      <w:tr w:rsidR="00314317" w:rsidRPr="00AA14D0" w14:paraId="0A45693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ADE771D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8C9130" w14:textId="13DC560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Ф «СЛОБОДА»</w:t>
            </w:r>
          </w:p>
        </w:tc>
        <w:tc>
          <w:tcPr>
            <w:tcW w:w="865" w:type="pct"/>
            <w:vAlign w:val="center"/>
          </w:tcPr>
          <w:p w14:paraId="72AACFCD" w14:textId="472366E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317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E4EF" w14:textId="1F2B09A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98 727</w:t>
            </w:r>
          </w:p>
        </w:tc>
      </w:tr>
      <w:tr w:rsidR="00314317" w:rsidRPr="00AA14D0" w14:paraId="4804512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3E2F66B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514359F" w14:textId="78084A6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НПО «АЛЬФА-МИКРОТЕХ»</w:t>
            </w:r>
          </w:p>
        </w:tc>
        <w:tc>
          <w:tcPr>
            <w:tcW w:w="865" w:type="pct"/>
            <w:vAlign w:val="center"/>
          </w:tcPr>
          <w:p w14:paraId="0359EAEF" w14:textId="6AFE844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8593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B9681F5" w14:textId="5793026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976 304</w:t>
            </w:r>
          </w:p>
        </w:tc>
      </w:tr>
      <w:tr w:rsidR="00314317" w:rsidRPr="00AA14D0" w14:paraId="79F22CC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A9DAA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36D758" w14:textId="0C90A4D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НПО «НЕОПРИНТ»</w:t>
            </w:r>
          </w:p>
        </w:tc>
        <w:tc>
          <w:tcPr>
            <w:tcW w:w="865" w:type="pct"/>
            <w:vAlign w:val="center"/>
          </w:tcPr>
          <w:p w14:paraId="6DF02328" w14:textId="7DDD0DE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4134534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081ADB8" w14:textId="3ECFF91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054 095</w:t>
            </w:r>
          </w:p>
        </w:tc>
      </w:tr>
      <w:tr w:rsidR="00314317" w:rsidRPr="00AA14D0" w14:paraId="1BBED77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ADC72E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BF22BA" w14:textId="74C7FBA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НПО «БЕСПРОВОДНЫЕ ТЕХНОЛОГИИ»</w:t>
            </w:r>
          </w:p>
        </w:tc>
        <w:tc>
          <w:tcPr>
            <w:tcW w:w="865" w:type="pct"/>
            <w:vAlign w:val="center"/>
          </w:tcPr>
          <w:p w14:paraId="5AA40C71" w14:textId="48BC93CE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8545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27E20D8" w14:textId="7AAC8D7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958 240</w:t>
            </w:r>
          </w:p>
        </w:tc>
      </w:tr>
      <w:tr w:rsidR="00314317" w:rsidRPr="00AA14D0" w14:paraId="2C315A2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35D81C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549291B" w14:textId="7933916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ЗМП»</w:t>
            </w:r>
          </w:p>
        </w:tc>
        <w:tc>
          <w:tcPr>
            <w:tcW w:w="865" w:type="pct"/>
            <w:vAlign w:val="center"/>
          </w:tcPr>
          <w:p w14:paraId="52BABAE9" w14:textId="19CFD6D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9059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0A16F22" w14:textId="62AEB07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12 283</w:t>
            </w:r>
          </w:p>
        </w:tc>
      </w:tr>
      <w:tr w:rsidR="00314317" w:rsidRPr="00AA14D0" w14:paraId="0C36971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5D1642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A2BDEBC" w14:textId="3E85009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ОРТБЕТОН»</w:t>
            </w:r>
          </w:p>
        </w:tc>
        <w:tc>
          <w:tcPr>
            <w:tcW w:w="865" w:type="pct"/>
            <w:vAlign w:val="center"/>
          </w:tcPr>
          <w:p w14:paraId="200C9669" w14:textId="6CD3EAD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703998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DF2F1E5" w14:textId="2799D85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06 791</w:t>
            </w:r>
          </w:p>
        </w:tc>
      </w:tr>
      <w:tr w:rsidR="00314317" w:rsidRPr="00AA14D0" w14:paraId="08D7359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54E157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9AF343" w14:textId="7F88060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БАЛТИЙСКИЕ ТЕХНОЛОГИИ»</w:t>
            </w:r>
          </w:p>
        </w:tc>
        <w:tc>
          <w:tcPr>
            <w:tcW w:w="865" w:type="pct"/>
            <w:vAlign w:val="center"/>
          </w:tcPr>
          <w:p w14:paraId="36733A8A" w14:textId="79BFC3F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0242103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999ADE" w14:textId="7DE7C8DE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76 060</w:t>
            </w:r>
          </w:p>
        </w:tc>
      </w:tr>
      <w:tr w:rsidR="00314317" w:rsidRPr="00AA14D0" w14:paraId="7985122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32F3D37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64C47A4" w14:textId="0898F1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НПК ПАЛИТРА»</w:t>
            </w:r>
          </w:p>
        </w:tc>
        <w:tc>
          <w:tcPr>
            <w:tcW w:w="865" w:type="pct"/>
            <w:vAlign w:val="center"/>
          </w:tcPr>
          <w:p w14:paraId="37651E31" w14:textId="7474C95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1014069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D441FCF" w14:textId="47D57C3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3 028</w:t>
            </w:r>
          </w:p>
        </w:tc>
      </w:tr>
      <w:tr w:rsidR="00314317" w:rsidRPr="00AA14D0" w14:paraId="6308D4B7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11646BA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A3F80E" w14:textId="77A9713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СВИРЬЛЕС»</w:t>
            </w:r>
          </w:p>
        </w:tc>
        <w:tc>
          <w:tcPr>
            <w:tcW w:w="865" w:type="pct"/>
            <w:vAlign w:val="center"/>
          </w:tcPr>
          <w:p w14:paraId="03700A8E" w14:textId="7CD95B4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100648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51A3E0" w14:textId="64F046E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393 081</w:t>
            </w:r>
          </w:p>
        </w:tc>
      </w:tr>
      <w:tr w:rsidR="00314317" w:rsidRPr="00AA14D0" w14:paraId="3FB9843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4D5528F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6CD2F3C" w14:textId="7932D12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РЕМИО КРАМБ»</w:t>
            </w:r>
          </w:p>
        </w:tc>
        <w:tc>
          <w:tcPr>
            <w:tcW w:w="865" w:type="pct"/>
            <w:vAlign w:val="center"/>
          </w:tcPr>
          <w:p w14:paraId="6899F13A" w14:textId="4B727DD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60320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4C83581" w14:textId="08449FC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08 201</w:t>
            </w:r>
          </w:p>
        </w:tc>
      </w:tr>
      <w:tr w:rsidR="00314317" w:rsidRPr="00AA14D0" w14:paraId="2E7D028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B12BAB4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915B1E" w14:textId="75F0F50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РИМОРСКОЕ»</w:t>
            </w:r>
          </w:p>
        </w:tc>
        <w:tc>
          <w:tcPr>
            <w:tcW w:w="865" w:type="pct"/>
            <w:vAlign w:val="center"/>
          </w:tcPr>
          <w:p w14:paraId="6B614B90" w14:textId="3EB866F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407334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E9CBFF6" w14:textId="482DBA2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164 527</w:t>
            </w:r>
          </w:p>
        </w:tc>
      </w:tr>
      <w:tr w:rsidR="00314317" w:rsidRPr="00AA14D0" w14:paraId="2D378DB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CD6DDC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A078C0A" w14:textId="178F36C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ЗАО «ФП «МЕЛИГЕН»</w:t>
            </w:r>
          </w:p>
        </w:tc>
        <w:tc>
          <w:tcPr>
            <w:tcW w:w="865" w:type="pct"/>
            <w:vAlign w:val="center"/>
          </w:tcPr>
          <w:p w14:paraId="7E94268F" w14:textId="6C76CB7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300879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4982E5E" w14:textId="053A129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960 812</w:t>
            </w:r>
          </w:p>
        </w:tc>
      </w:tr>
      <w:tr w:rsidR="00314317" w:rsidRPr="00AA14D0" w14:paraId="054FBE8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44567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3B6A4F2" w14:textId="17025CD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НЕВСКИЕ МАШИНЫ КОРПОРАТИВНЫЕ ПРОДАЖИ»</w:t>
            </w:r>
          </w:p>
        </w:tc>
        <w:tc>
          <w:tcPr>
            <w:tcW w:w="865" w:type="pct"/>
            <w:vAlign w:val="center"/>
          </w:tcPr>
          <w:p w14:paraId="30E29FD9" w14:textId="23D2D9E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250047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011B09B3" w14:textId="49C51CF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1 238</w:t>
            </w:r>
          </w:p>
        </w:tc>
      </w:tr>
      <w:tr w:rsidR="00314317" w:rsidRPr="00AA14D0" w14:paraId="7BC433D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F4D9BE8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F630E92" w14:textId="65D9ED3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РИОРАТ»</w:t>
            </w:r>
          </w:p>
        </w:tc>
        <w:tc>
          <w:tcPr>
            <w:tcW w:w="865" w:type="pct"/>
            <w:vAlign w:val="center"/>
          </w:tcPr>
          <w:p w14:paraId="5632D838" w14:textId="5F182EA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858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79DCCBC" w14:textId="4948E73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47 217</w:t>
            </w:r>
          </w:p>
        </w:tc>
      </w:tr>
      <w:tr w:rsidR="00314317" w:rsidRPr="00AA14D0" w14:paraId="59FE18E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104CBF1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010AF80" w14:textId="235EF5B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РОМТОРГ»</w:t>
            </w:r>
          </w:p>
        </w:tc>
        <w:tc>
          <w:tcPr>
            <w:tcW w:w="865" w:type="pct"/>
            <w:vAlign w:val="center"/>
          </w:tcPr>
          <w:p w14:paraId="3B2977E6" w14:textId="25EB91A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9104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0E98773" w14:textId="4B23353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301 834</w:t>
            </w:r>
          </w:p>
        </w:tc>
      </w:tr>
      <w:tr w:rsidR="00314317" w:rsidRPr="00AA14D0" w14:paraId="75D343E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40E0C65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9FE3431" w14:textId="1D66A68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РЕМЕРА»</w:t>
            </w:r>
          </w:p>
        </w:tc>
        <w:tc>
          <w:tcPr>
            <w:tcW w:w="865" w:type="pct"/>
            <w:vAlign w:val="center"/>
          </w:tcPr>
          <w:p w14:paraId="182509CE" w14:textId="2F8C72B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1141562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FF5DAAF" w14:textId="5F4CCF9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874 607</w:t>
            </w:r>
          </w:p>
        </w:tc>
      </w:tr>
      <w:tr w:rsidR="00314317" w:rsidRPr="00AA14D0" w14:paraId="0F94766B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4E147C4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8B0971" w14:textId="2BDC785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ТД ЭНЕРГОН РУС»</w:t>
            </w:r>
          </w:p>
        </w:tc>
        <w:tc>
          <w:tcPr>
            <w:tcW w:w="865" w:type="pct"/>
            <w:vAlign w:val="center"/>
          </w:tcPr>
          <w:p w14:paraId="1DF5E25C" w14:textId="79DAB80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6838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CF9A0A3" w14:textId="4863770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71 421</w:t>
            </w:r>
          </w:p>
        </w:tc>
      </w:tr>
      <w:tr w:rsidR="00314317" w:rsidRPr="00AA14D0" w14:paraId="58D538C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D8F9B3F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9439874" w14:textId="1D06289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ЭСТ-ПРОФ»</w:t>
            </w:r>
          </w:p>
        </w:tc>
        <w:tc>
          <w:tcPr>
            <w:tcW w:w="865" w:type="pct"/>
            <w:vAlign w:val="center"/>
          </w:tcPr>
          <w:p w14:paraId="513C6871" w14:textId="4C1E9F6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116015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57F89C6" w14:textId="25AA084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85 803</w:t>
            </w:r>
          </w:p>
        </w:tc>
      </w:tr>
      <w:tr w:rsidR="00314317" w:rsidRPr="00AA14D0" w14:paraId="34C21FEA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6F05848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776CCA" w14:textId="062A356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НПО «ПОЛИФАС-ЭКСПОРТ»</w:t>
            </w:r>
          </w:p>
        </w:tc>
        <w:tc>
          <w:tcPr>
            <w:tcW w:w="865" w:type="pct"/>
            <w:vAlign w:val="center"/>
          </w:tcPr>
          <w:p w14:paraId="799568C8" w14:textId="367A097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7955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3E1B3F8" w14:textId="2D90574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287 464</w:t>
            </w:r>
          </w:p>
        </w:tc>
      </w:tr>
      <w:tr w:rsidR="00314317" w:rsidRPr="00AA14D0" w14:paraId="08F67D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64F205D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49946C8" w14:textId="2DFED0B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СК МИНЕРАЛ»</w:t>
            </w:r>
          </w:p>
        </w:tc>
        <w:tc>
          <w:tcPr>
            <w:tcW w:w="865" w:type="pct"/>
            <w:vAlign w:val="center"/>
          </w:tcPr>
          <w:p w14:paraId="373D4CEF" w14:textId="566E04C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503383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BD446A" w14:textId="03C872E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46 585</w:t>
            </w:r>
          </w:p>
        </w:tc>
      </w:tr>
      <w:tr w:rsidR="00314317" w:rsidRPr="00AA14D0" w14:paraId="63295DFE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33221A1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54106D6" w14:textId="0E5AAA9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ФИРМА «ЭСТ»</w:t>
            </w:r>
          </w:p>
        </w:tc>
        <w:tc>
          <w:tcPr>
            <w:tcW w:w="865" w:type="pct"/>
            <w:vAlign w:val="center"/>
          </w:tcPr>
          <w:p w14:paraId="0AB02892" w14:textId="2CDF69F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1164133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31120F0" w14:textId="59E1B81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105 294</w:t>
            </w:r>
          </w:p>
        </w:tc>
      </w:tr>
      <w:tr w:rsidR="00314317" w:rsidRPr="00AA14D0" w14:paraId="5E065A3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507CC10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72C6624" w14:textId="0CE09DD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П ЯНОВИЧ ОЛЕГ ГРИГОРЬЕВИЧ</w:t>
            </w:r>
          </w:p>
        </w:tc>
        <w:tc>
          <w:tcPr>
            <w:tcW w:w="865" w:type="pct"/>
            <w:vAlign w:val="center"/>
          </w:tcPr>
          <w:p w14:paraId="5D57553C" w14:textId="69FCD10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90067012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A6DB6AF" w14:textId="497E464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66 090</w:t>
            </w:r>
          </w:p>
        </w:tc>
      </w:tr>
      <w:tr w:rsidR="00314317" w:rsidRPr="00AA14D0" w14:paraId="1724DC0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C11AB3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F2A0982" w14:textId="168A3D7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ЛЕНТЕХСТРОМ-КОМПЛЕКТ»</w:t>
            </w:r>
          </w:p>
        </w:tc>
        <w:tc>
          <w:tcPr>
            <w:tcW w:w="865" w:type="pct"/>
            <w:vAlign w:val="center"/>
          </w:tcPr>
          <w:p w14:paraId="3ABBC12E" w14:textId="52D9FC7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407160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FEECC6A" w14:textId="5A4F0C4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856 416</w:t>
            </w:r>
          </w:p>
        </w:tc>
      </w:tr>
      <w:tr w:rsidR="00314317" w:rsidRPr="00AA14D0" w14:paraId="36FA1D78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1979AA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85D6464" w14:textId="324B6D3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ЛП ПОЛИФАС»</w:t>
            </w:r>
          </w:p>
        </w:tc>
        <w:tc>
          <w:tcPr>
            <w:tcW w:w="865" w:type="pct"/>
            <w:vAlign w:val="center"/>
          </w:tcPr>
          <w:p w14:paraId="31E1576D" w14:textId="2C62D4E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4047461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CE3B742" w14:textId="0C35AB2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133 041</w:t>
            </w:r>
          </w:p>
        </w:tc>
      </w:tr>
      <w:tr w:rsidR="00314317" w:rsidRPr="00AA14D0" w14:paraId="79FF858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4494ACD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AC77BE0" w14:textId="1C37196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ТЕХНОПАРК МАРИЕНБУРГ»</w:t>
            </w:r>
          </w:p>
        </w:tc>
        <w:tc>
          <w:tcPr>
            <w:tcW w:w="865" w:type="pct"/>
            <w:vAlign w:val="center"/>
          </w:tcPr>
          <w:p w14:paraId="51E845AC" w14:textId="332D376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7334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6C5B6B8" w14:textId="2A7D44EE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195 041</w:t>
            </w:r>
          </w:p>
        </w:tc>
      </w:tr>
      <w:tr w:rsidR="00314317" w:rsidRPr="00AA14D0" w14:paraId="2A7624C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AB1D62B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218E4" w14:textId="413266E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МАСКА»</w:t>
            </w:r>
          </w:p>
        </w:tc>
        <w:tc>
          <w:tcPr>
            <w:tcW w:w="865" w:type="pct"/>
            <w:vAlign w:val="center"/>
          </w:tcPr>
          <w:p w14:paraId="7B31EAE5" w14:textId="1828CEE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0151288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50D4E00" w14:textId="41BBAF3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310 570</w:t>
            </w:r>
          </w:p>
        </w:tc>
      </w:tr>
      <w:tr w:rsidR="00314317" w:rsidRPr="00AA14D0" w14:paraId="37EB74E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16CAFE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1A59FDE" w14:textId="6749C90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АО ПЗ «КРАСНОГВАРДЕЙСКИЙ»</w:t>
            </w:r>
          </w:p>
        </w:tc>
        <w:tc>
          <w:tcPr>
            <w:tcW w:w="865" w:type="pct"/>
            <w:vAlign w:val="center"/>
          </w:tcPr>
          <w:p w14:paraId="19F2C4CB" w14:textId="2AB6D7A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03672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1745B9E" w14:textId="74588C1C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30 786</w:t>
            </w:r>
          </w:p>
        </w:tc>
      </w:tr>
      <w:tr w:rsidR="00314317" w:rsidRPr="00AA14D0" w14:paraId="657E8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F04D61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D57A6C" w14:textId="2A4C4EC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ТУМАННЫЙ АЛЬБИОН»</w:t>
            </w:r>
          </w:p>
        </w:tc>
        <w:tc>
          <w:tcPr>
            <w:tcW w:w="865" w:type="pct"/>
            <w:vAlign w:val="center"/>
          </w:tcPr>
          <w:p w14:paraId="6FC6688F" w14:textId="7358E6E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1313438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A6224C" w14:textId="2EC43E3E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310 570</w:t>
            </w:r>
          </w:p>
        </w:tc>
      </w:tr>
      <w:tr w:rsidR="00314317" w:rsidRPr="00AA14D0" w14:paraId="27A29EF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8AFF36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696D9068" w14:textId="17D41DE6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П КЕЛЕЙНИКОВА АННА НИКОЛАЕВНА</w:t>
            </w:r>
          </w:p>
        </w:tc>
        <w:tc>
          <w:tcPr>
            <w:tcW w:w="865" w:type="pct"/>
            <w:vAlign w:val="center"/>
          </w:tcPr>
          <w:p w14:paraId="2B49E529" w14:textId="6FA5B02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51775759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CE927A4" w14:textId="6A7D363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6 470</w:t>
            </w:r>
          </w:p>
        </w:tc>
      </w:tr>
      <w:tr w:rsidR="00314317" w:rsidRPr="00AA14D0" w14:paraId="554C60E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4B8274B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C83460" w14:textId="7F63B98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К ИНЖЕНЕР»</w:t>
            </w:r>
          </w:p>
        </w:tc>
        <w:tc>
          <w:tcPr>
            <w:tcW w:w="865" w:type="pct"/>
            <w:vAlign w:val="center"/>
          </w:tcPr>
          <w:p w14:paraId="668E0F54" w14:textId="70C8C34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314832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2EEFC27" w14:textId="220172E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431 944</w:t>
            </w:r>
          </w:p>
        </w:tc>
      </w:tr>
      <w:tr w:rsidR="00314317" w:rsidRPr="00AA14D0" w14:paraId="4A9D76A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E2F2834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226575E" w14:textId="4C32D8D9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ЛАДОГА-ЭНЕРГО»</w:t>
            </w:r>
          </w:p>
        </w:tc>
        <w:tc>
          <w:tcPr>
            <w:tcW w:w="865" w:type="pct"/>
            <w:vAlign w:val="center"/>
          </w:tcPr>
          <w:p w14:paraId="33F26A05" w14:textId="3BF0B68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603210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5DA167B" w14:textId="084FDC5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43 711</w:t>
            </w:r>
          </w:p>
        </w:tc>
      </w:tr>
      <w:tr w:rsidR="00314317" w:rsidRPr="00AA14D0" w14:paraId="7CE9485C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5DCC167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0F447C3" w14:textId="7C0F398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ЕТЕРБУРГСКОЕ СТЕКЛО»</w:t>
            </w:r>
          </w:p>
        </w:tc>
        <w:tc>
          <w:tcPr>
            <w:tcW w:w="865" w:type="pct"/>
            <w:vAlign w:val="center"/>
          </w:tcPr>
          <w:p w14:paraId="4671D849" w14:textId="7FEDB6B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0021281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8833732" w14:textId="0BC47B4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91 132</w:t>
            </w:r>
          </w:p>
        </w:tc>
      </w:tr>
      <w:tr w:rsidR="00314317" w:rsidRPr="00AA14D0" w14:paraId="5D4D2BF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C89F167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2FEB92F" w14:textId="79DFFEA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П КУЗНЕЦОВ ДМИТРИЙ СЕРГЕЕВИЧ</w:t>
            </w:r>
          </w:p>
        </w:tc>
        <w:tc>
          <w:tcPr>
            <w:tcW w:w="865" w:type="pct"/>
            <w:vAlign w:val="center"/>
          </w:tcPr>
          <w:p w14:paraId="311325D4" w14:textId="03652695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14233777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9F0344" w14:textId="5CB67D9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573 021</w:t>
            </w:r>
          </w:p>
        </w:tc>
      </w:tr>
      <w:tr w:rsidR="00314317" w:rsidRPr="00AA14D0" w14:paraId="49666AA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49C3130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71800D1" w14:textId="04E5C7C3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П АВАКЯН ГОР ГРИГОРЬЕВИЧ</w:t>
            </w:r>
          </w:p>
        </w:tc>
        <w:tc>
          <w:tcPr>
            <w:tcW w:w="865" w:type="pct"/>
            <w:vAlign w:val="center"/>
          </w:tcPr>
          <w:p w14:paraId="5EE4077F" w14:textId="2603A35E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3011504713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D008E77" w14:textId="18A1C9D8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208 890</w:t>
            </w:r>
          </w:p>
        </w:tc>
      </w:tr>
      <w:tr w:rsidR="00314317" w:rsidRPr="00AA14D0" w14:paraId="6F27291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917945C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8A396FE" w14:textId="6BAD062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СТРОЙ-СЕРВИС»</w:t>
            </w:r>
          </w:p>
        </w:tc>
        <w:tc>
          <w:tcPr>
            <w:tcW w:w="865" w:type="pct"/>
            <w:vAlign w:val="center"/>
          </w:tcPr>
          <w:p w14:paraId="56E454A1" w14:textId="617E537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0318101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08F93D6" w14:textId="63AD833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51 848</w:t>
            </w:r>
          </w:p>
        </w:tc>
      </w:tr>
      <w:tr w:rsidR="00314317" w:rsidRPr="00AA14D0" w14:paraId="6E620AC6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C5F7772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5763D70" w14:textId="1D82D4A2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ЛАСТМАРКЕТ»</w:t>
            </w:r>
          </w:p>
        </w:tc>
        <w:tc>
          <w:tcPr>
            <w:tcW w:w="865" w:type="pct"/>
            <w:vAlign w:val="center"/>
          </w:tcPr>
          <w:p w14:paraId="241FB02E" w14:textId="63340A6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731412147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EB69AEB" w14:textId="1F73E92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66 707</w:t>
            </w:r>
          </w:p>
        </w:tc>
      </w:tr>
      <w:tr w:rsidR="00314317" w:rsidRPr="00AA14D0" w14:paraId="00CD4BC1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244533A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5239B74E" w14:textId="2521AD0F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СЗТ»</w:t>
            </w:r>
          </w:p>
        </w:tc>
        <w:tc>
          <w:tcPr>
            <w:tcW w:w="865" w:type="pct"/>
            <w:vAlign w:val="center"/>
          </w:tcPr>
          <w:p w14:paraId="0B3A0002" w14:textId="42268D1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0116610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B1F09F1" w14:textId="52358D7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63 903</w:t>
            </w:r>
          </w:p>
        </w:tc>
      </w:tr>
      <w:tr w:rsidR="00314317" w:rsidRPr="00AA14D0" w14:paraId="25A72AAD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EDFDF7D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D8D96FA" w14:textId="5F2B07B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ПЕЛЬГОРСКОЕ-М»</w:t>
            </w:r>
          </w:p>
        </w:tc>
        <w:tc>
          <w:tcPr>
            <w:tcW w:w="865" w:type="pct"/>
            <w:vAlign w:val="center"/>
          </w:tcPr>
          <w:p w14:paraId="4BE5CE96" w14:textId="07964A1D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601413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A331B32" w14:textId="1980258E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1 773 670</w:t>
            </w:r>
          </w:p>
        </w:tc>
      </w:tr>
      <w:tr w:rsidR="00314317" w:rsidRPr="00AA14D0" w14:paraId="19009B59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191CFCB3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8172E4E" w14:textId="3FB99AEA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ООО «МИР КАЛКУЛЭЙТ»</w:t>
            </w:r>
          </w:p>
        </w:tc>
        <w:tc>
          <w:tcPr>
            <w:tcW w:w="865" w:type="pct"/>
            <w:vAlign w:val="center"/>
          </w:tcPr>
          <w:p w14:paraId="7C58208D" w14:textId="0B505E71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780548827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BE5C698" w14:textId="358A680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2 237 606</w:t>
            </w:r>
          </w:p>
        </w:tc>
      </w:tr>
      <w:tr w:rsidR="00314317" w:rsidRPr="00AA14D0" w14:paraId="58A4469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7546EE9" w14:textId="77777777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0D2FC8B9" w14:textId="63A5521B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АО «АЭЛИТА»</w:t>
            </w:r>
          </w:p>
        </w:tc>
        <w:tc>
          <w:tcPr>
            <w:tcW w:w="865" w:type="pct"/>
            <w:vAlign w:val="center"/>
          </w:tcPr>
          <w:p w14:paraId="7D342025" w14:textId="6E475AD0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471200072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3C21B75" w14:textId="71E17C04" w:rsidR="005F7F13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323 325</w:t>
            </w:r>
          </w:p>
        </w:tc>
      </w:tr>
      <w:tr w:rsidR="00314317" w:rsidRPr="00AA14D0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AA14D0" w:rsidRDefault="00E959DB" w:rsidP="00AA14D0">
            <w:pPr>
              <w:jc w:val="center"/>
              <w:rPr>
                <w:bCs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AA14D0" w:rsidRDefault="00E959DB" w:rsidP="00AA14D0">
            <w:pPr>
              <w:jc w:val="center"/>
              <w:rPr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AA14D0" w:rsidRDefault="00E959DB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ИТОГО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4DB7ACBB" w:rsidR="00E959DB" w:rsidRPr="00AA14D0" w:rsidRDefault="005F7F13" w:rsidP="00AA14D0">
            <w:pPr>
              <w:jc w:val="center"/>
              <w:rPr>
                <w:bCs/>
              </w:rPr>
            </w:pPr>
            <w:r w:rsidRPr="00AA14D0">
              <w:rPr>
                <w:bCs/>
              </w:rPr>
              <w:t>60 000</w:t>
            </w:r>
            <w:r w:rsidR="00E959DB" w:rsidRPr="00AA14D0">
              <w:rPr>
                <w:bCs/>
              </w:rPr>
              <w:t xml:space="preserve"> 000</w:t>
            </w:r>
          </w:p>
        </w:tc>
      </w:tr>
    </w:tbl>
    <w:p w14:paraId="00DBF00B" w14:textId="77777777" w:rsidR="00E959DB" w:rsidRPr="00AA14D0" w:rsidRDefault="00E959DB" w:rsidP="00AA14D0">
      <w:pPr>
        <w:jc w:val="center"/>
        <w:rPr>
          <w:bCs/>
        </w:rPr>
      </w:pPr>
    </w:p>
    <w:sectPr w:rsidR="00E959DB" w:rsidRPr="00AA14D0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D6DA5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4317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5F7F13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14D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E3371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10T15:34:00Z</dcterms:created>
  <dcterms:modified xsi:type="dcterms:W3CDTF">2024-01-25T09:47:00Z</dcterms:modified>
</cp:coreProperties>
</file>